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BDF" w14:textId="7BFA37CD" w:rsidR="007618A6" w:rsidRPr="008F1BC1" w:rsidRDefault="00ED4E05" w:rsidP="00ED4E05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 w:rsidRPr="008F1BC1"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 w:rsidRPr="008F1BC1"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 w:rsidR="006076EA" w:rsidRPr="008F1BC1">
        <w:rPr>
          <w:rFonts w:ascii="Cambria" w:hAnsi="Cambria" w:cs="Calibri"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8F1BC1">
        <w:rPr>
          <w:rFonts w:ascii="Cambria" w:hAnsi="Cambria" w:cs="Calibri"/>
          <w:sz w:val="24"/>
          <w:szCs w:val="24"/>
          <w:lang w:val="sr-Cyrl-RS"/>
        </w:rPr>
        <w:t>(СИ3ПСИ)</w:t>
      </w:r>
    </w:p>
    <w:p w14:paraId="0FB124E5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C707ECC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41FF054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7DD8779" w14:textId="77777777" w:rsidR="008F1BC1" w:rsidRDefault="008F1BC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08DEAD61" w14:textId="77777777" w:rsidR="00E90031" w:rsidRDefault="00E9003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1FCF182" w14:textId="2A3CD128" w:rsidR="00050B4F" w:rsidRPr="006853CC" w:rsidRDefault="00050B4F" w:rsidP="006853CC">
      <w:pPr>
        <w:tabs>
          <w:tab w:val="left" w:pos="3240"/>
        </w:tabs>
        <w:jc w:val="center"/>
        <w:rPr>
          <w:rFonts w:ascii="Cambria" w:hAnsi="Cambria" w:cs="Calibri"/>
          <w:sz w:val="40"/>
          <w:szCs w:val="40"/>
          <w:lang w:val="sr-Cyrl-RS"/>
        </w:rPr>
      </w:pPr>
      <w:r w:rsidRPr="006853CC">
        <w:rPr>
          <w:rFonts w:ascii="Cambria" w:hAnsi="Cambria" w:cs="Calibri"/>
          <w:sz w:val="40"/>
          <w:szCs w:val="40"/>
          <w:lang w:val="sr-Cyrl-RS"/>
        </w:rPr>
        <w:t>Пројектни задатак</w:t>
      </w:r>
      <w:r w:rsidR="006853CC" w:rsidRPr="006853CC">
        <w:rPr>
          <w:rFonts w:ascii="Cambria" w:hAnsi="Cambria" w:cs="Calibri"/>
          <w:sz w:val="40"/>
          <w:szCs w:val="40"/>
          <w:lang w:val="sr-Cyrl-RS"/>
        </w:rPr>
        <w:t>:</w:t>
      </w:r>
    </w:p>
    <w:p w14:paraId="72A199FC" w14:textId="77777777" w:rsidR="006853CC" w:rsidRPr="006853CC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0"/>
          <w:szCs w:val="40"/>
          <w:lang w:val="sr-Cyrl-RS"/>
        </w:rPr>
      </w:pPr>
      <w:r w:rsidRPr="006853CC">
        <w:rPr>
          <w:rFonts w:ascii="Cambria" w:hAnsi="Cambria" w:cs="Calibri"/>
          <w:sz w:val="40"/>
          <w:szCs w:val="40"/>
          <w:lang w:val="sr-Cyrl-RS"/>
        </w:rPr>
        <w:t>Онлајн продавница за апотеку</w:t>
      </w:r>
    </w:p>
    <w:p w14:paraId="4281A6A1" w14:textId="00E2632F" w:rsidR="00EA5778" w:rsidRPr="006C2839" w:rsidRDefault="00EA5778" w:rsidP="10A80469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en-US"/>
        </w:rPr>
      </w:pPr>
    </w:p>
    <w:p w14:paraId="67909437" w14:textId="5906A4DA" w:rsidR="00050B4F" w:rsidRDefault="0FF177FA" w:rsidP="10A80469">
      <w:pPr>
        <w:tabs>
          <w:tab w:val="left" w:pos="3240"/>
        </w:tabs>
        <w:jc w:val="center"/>
      </w:pPr>
      <w:r>
        <w:rPr>
          <w:noProof/>
        </w:rPr>
        <w:drawing>
          <wp:inline distT="0" distB="0" distL="0" distR="0" wp14:anchorId="7238DE12" wp14:editId="3DAD9211">
            <wp:extent cx="4572000" cy="1752600"/>
            <wp:effectExtent l="0" t="0" r="0" b="0"/>
            <wp:docPr id="1981693620" name="Picture 198169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308A" w14:textId="47E7FF5A" w:rsidR="00E90031" w:rsidRPr="005863EA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 w:rsidRPr="6034A5C4"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2DB10A13" w:rsidRPr="6034A5C4">
        <w:rPr>
          <w:rFonts w:ascii="Cambria" w:hAnsi="Cambria" w:cs="Calibri"/>
          <w:sz w:val="48"/>
          <w:szCs w:val="48"/>
          <w:lang w:val="sr-Cyrl-RS"/>
        </w:rPr>
        <w:t>прегледа поруџбина</w:t>
      </w:r>
    </w:p>
    <w:p w14:paraId="7D2E5D23" w14:textId="668A5B91" w:rsidR="00A53DA2" w:rsidRDefault="001D1F01" w:rsidP="10A80469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  <w:sectPr w:rsidR="00A53DA2" w:rsidSect="00610F4E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10A80469">
        <w:rPr>
          <w:rFonts w:ascii="Cambria" w:hAnsi="Cambria" w:cs="Calibri"/>
          <w:sz w:val="32"/>
          <w:szCs w:val="32"/>
          <w:lang w:val="sr-Cyrl-RS"/>
        </w:rPr>
        <w:t>Верзија 1.</w:t>
      </w:r>
      <w:r w:rsidR="39ED66F9" w:rsidRPr="10A80469">
        <w:rPr>
          <w:rFonts w:ascii="Cambria" w:hAnsi="Cambria" w:cs="Calibri"/>
          <w:sz w:val="32"/>
          <w:szCs w:val="32"/>
          <w:lang w:val="sr-Cyrl-RS"/>
        </w:rPr>
        <w:t>0</w:t>
      </w:r>
    </w:p>
    <w:p w14:paraId="5E3A69D1" w14:textId="0EB7FD88" w:rsidR="10A80469" w:rsidRDefault="10A80469" w:rsidP="10A80469">
      <w:pPr>
        <w:rPr>
          <w:rFonts w:ascii="Cambria" w:hAnsi="Cambria" w:cs="Calibri"/>
          <w:sz w:val="28"/>
          <w:szCs w:val="28"/>
          <w:lang w:val="sr-Cyrl-RS"/>
        </w:rPr>
      </w:pPr>
    </w:p>
    <w:p w14:paraId="474543CC" w14:textId="5E6D5713" w:rsidR="10A80469" w:rsidRDefault="10A80469" w:rsidP="10A80469">
      <w:pPr>
        <w:rPr>
          <w:rFonts w:ascii="Cambria" w:hAnsi="Cambria" w:cs="Calibri"/>
          <w:sz w:val="28"/>
          <w:szCs w:val="28"/>
          <w:lang w:val="sr-Cyrl-RS"/>
        </w:rPr>
      </w:pPr>
    </w:p>
    <w:p w14:paraId="495E2198" w14:textId="64E45090" w:rsidR="10A80469" w:rsidRDefault="10A80469" w:rsidP="10A80469">
      <w:pPr>
        <w:rPr>
          <w:rFonts w:ascii="Cambria" w:hAnsi="Cambria" w:cs="Calibri"/>
          <w:sz w:val="28"/>
          <w:szCs w:val="28"/>
          <w:lang w:val="sr-Cyrl-RS"/>
        </w:rPr>
      </w:pPr>
    </w:p>
    <w:p w14:paraId="31395010" w14:textId="6EDF1484" w:rsidR="001A39D5" w:rsidRDefault="00C94367" w:rsidP="00A53DA2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</w:p>
    <w:p w14:paraId="625FEFEA" w14:textId="09D8C531" w:rsidR="006853CC" w:rsidRDefault="00C94367" w:rsidP="10A80469">
      <w:pPr>
        <w:jc w:val="both"/>
        <w:rPr>
          <w:rFonts w:ascii="Cambria" w:hAnsi="Cambria" w:cs="Calibri"/>
          <w:sz w:val="24"/>
          <w:szCs w:val="24"/>
          <w:lang w:val="sr-Cyrl-RS"/>
        </w:rPr>
      </w:pPr>
      <w:r w:rsidRPr="10A80469">
        <w:rPr>
          <w:rFonts w:ascii="Cambria" w:hAnsi="Cambria" w:cs="Calibri"/>
          <w:sz w:val="24"/>
          <w:szCs w:val="24"/>
          <w:lang w:val="sr-Cyrl-RS"/>
        </w:rPr>
        <w:t>Е</w:t>
      </w:r>
      <w:proofErr w:type="spellStart"/>
      <w:r w:rsidRPr="10A80469">
        <w:rPr>
          <w:rFonts w:ascii="Cambria" w:hAnsi="Cambria" w:cs="Calibri"/>
          <w:sz w:val="24"/>
          <w:szCs w:val="24"/>
          <w:lang w:val="en-US"/>
        </w:rPr>
        <w:t>xt</w:t>
      </w:r>
      <w:proofErr w:type="spellEnd"/>
      <w:r w:rsidRPr="10A80469">
        <w:rPr>
          <w:rFonts w:ascii="Cambria" w:hAnsi="Cambria" w:cs="Calibri"/>
          <w:sz w:val="24"/>
          <w:szCs w:val="24"/>
        </w:rPr>
        <w:t>ra Nena</w:t>
      </w:r>
      <w:r w:rsidR="006853CC">
        <w:tab/>
      </w:r>
      <w:r w:rsidR="006853CC">
        <w:tab/>
      </w:r>
      <w:r w:rsidR="006853CC">
        <w:tab/>
      </w:r>
      <w:r w:rsidR="006853CC">
        <w:tab/>
      </w:r>
      <w:r w:rsidR="006853CC">
        <w:tab/>
      </w:r>
      <w:r w:rsidR="006853CC">
        <w:tab/>
      </w:r>
    </w:p>
    <w:p w14:paraId="6D7941EA" w14:textId="1583CD6F" w:rsidR="00A53DA2" w:rsidRDefault="00A53DA2" w:rsidP="00A306EB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F3A74C4" w14:textId="77777777" w:rsidR="00C617CF" w:rsidRDefault="00A53DA2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C617CF">
        <w:rPr>
          <w:rFonts w:ascii="Cambria" w:hAnsi="Cambria" w:cs="Calibri"/>
          <w:sz w:val="24"/>
          <w:szCs w:val="24"/>
          <w:lang w:val="sr-Cyrl-RS"/>
        </w:rPr>
        <w:t xml:space="preserve"> 2021/0085</w:t>
      </w:r>
    </w:p>
    <w:p w14:paraId="1529D4E2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86EFBF9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3C8973EA" w14:textId="1BFE389E" w:rsidR="001A39D5" w:rsidRPr="001A39D5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 w:rsidRPr="10A80469">
        <w:rPr>
          <w:rFonts w:ascii="Cambria" w:hAnsi="Cambria" w:cs="Calibri"/>
          <w:sz w:val="24"/>
          <w:szCs w:val="24"/>
          <w:lang w:val="sr-Cyrl-RS"/>
        </w:rPr>
        <w:t>Никола</w:t>
      </w:r>
      <w:r w:rsidR="0A719008" w:rsidRPr="10A80469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10A80469">
        <w:rPr>
          <w:rFonts w:ascii="Cambria" w:hAnsi="Cambria" w:cs="Calibri"/>
          <w:sz w:val="24"/>
          <w:szCs w:val="24"/>
          <w:lang w:val="sr-Cyrl-RS"/>
        </w:rPr>
        <w:t>Милина 2021/0396</w:t>
      </w:r>
    </w:p>
    <w:p w14:paraId="76B7F662" w14:textId="2DBEC853" w:rsidR="00A53DA2" w:rsidRPr="00A53DA2" w:rsidRDefault="00A53DA2" w:rsidP="00C617CF">
      <w:pPr>
        <w:ind w:left="5760" w:firstLine="720"/>
        <w:jc w:val="center"/>
        <w:rPr>
          <w:rFonts w:ascii="Cambria" w:hAnsi="Cambria" w:cs="Calibri"/>
          <w:sz w:val="24"/>
          <w:szCs w:val="24"/>
          <w:lang w:val="sr-Cyrl-RS"/>
        </w:rPr>
        <w:sectPr w:rsidR="00A53DA2" w:rsidRPr="00A53DA2" w:rsidSect="00610F4E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A267FEB" w14:textId="77777777" w:rsidR="00B22506" w:rsidRDefault="00B22506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en-US"/>
        </w:rPr>
      </w:pPr>
    </w:p>
    <w:p w14:paraId="5A796E04" w14:textId="796B72F8" w:rsidR="00E90031" w:rsidRPr="00A40BF4" w:rsidRDefault="002036ED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 w:rsidRPr="00A40BF4"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080DC70E" w14:textId="0727DB84" w:rsidR="007B66EF" w:rsidRDefault="007B66EF" w:rsidP="004E4130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FC3456" w:rsidRPr="00A40BF4" w14:paraId="26DB3749" w14:textId="77777777" w:rsidTr="10A8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021C65EE" w14:textId="2DA29D0E" w:rsidR="00FC3456" w:rsidRPr="00A40BF4" w:rsidRDefault="00A40BF4" w:rsidP="48B8A993">
            <w:pPr>
              <w:jc w:val="center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67F0C3E" w14:textId="19182F3F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23056385" w14:textId="0BE9B757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7AA41" w14:textId="64C0E454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FC3456" w14:paraId="36CFC80F" w14:textId="77777777" w:rsidTr="10A8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2E4C3C9" w14:textId="48B22750" w:rsidR="00FC3456" w:rsidRPr="009E1951" w:rsidRDefault="003837BC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</w:t>
            </w:r>
            <w:r w:rsidR="005863EA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</w:t>
            </w:r>
            <w:r w:rsidR="00A40BF4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</w:t>
            </w:r>
            <w:r w:rsidR="009E1951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5D37CECF" w14:textId="7DA7D5D2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/>
            </w:tcBorders>
          </w:tcPr>
          <w:p w14:paraId="4105BE68" w14:textId="53EDB083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666224" w14:textId="092D0FD6" w:rsidR="00FC3456" w:rsidRPr="009E1951" w:rsidRDefault="33F0D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10A80469">
              <w:rPr>
                <w:rFonts w:ascii="Cambria" w:hAnsi="Cambria" w:cs="Calibri"/>
                <w:sz w:val="24"/>
                <w:szCs w:val="24"/>
                <w:lang w:val="sr-Cyrl-RS"/>
              </w:rPr>
              <w:t>Елена Гаљак</w:t>
            </w:r>
          </w:p>
        </w:tc>
      </w:tr>
      <w:tr w:rsidR="00FC3456" w14:paraId="37ED8C9D" w14:textId="77777777" w:rsidTr="10A8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5C3ABE24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549D4AF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1529292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47CDA987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773119D7" w14:textId="77777777" w:rsidTr="10A8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2F384471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CA681FD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AD57FB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2B91107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6F5D0A45" w14:textId="77777777" w:rsidTr="10A8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1B935EE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2956C9C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bottom w:val="single" w:sz="12" w:space="0" w:color="000000" w:themeColor="text1"/>
            </w:tcBorders>
          </w:tcPr>
          <w:p w14:paraId="018864E4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9320C5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F1CFCB8" w14:textId="77777777" w:rsidR="007B66EF" w:rsidRPr="00BA596B" w:rsidRDefault="007B66EF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sr-Cyrl-RS"/>
        </w:rPr>
        <w:br w:type="page"/>
      </w:r>
    </w:p>
    <w:p w14:paraId="4079BD1D" w14:textId="6BD1F75F" w:rsidR="002036ED" w:rsidRDefault="002036ED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  <w:r w:rsidRPr="6034A5C4"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1ABA6DFB" w14:textId="46855A52" w:rsidR="00FA50F1" w:rsidRDefault="00FA50F1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r>
        <w:rPr>
          <w:rFonts w:ascii="Cambria" w:hAnsi="Cambria" w:cs="Calibri"/>
          <w:b/>
          <w:bCs/>
          <w:sz w:val="40"/>
          <w:szCs w:val="40"/>
          <w:lang w:val="sr-Cyrl-RS"/>
        </w:rPr>
        <w:fldChar w:fldCharType="begin"/>
      </w:r>
      <w:r>
        <w:rPr>
          <w:rFonts w:ascii="Cambria" w:hAnsi="Cambria" w:cs="Calibri"/>
          <w:b/>
          <w:bCs/>
          <w:sz w:val="40"/>
          <w:szCs w:val="40"/>
          <w:lang w:val="sr-Cyrl-RS"/>
        </w:rPr>
        <w:instrText xml:space="preserve"> TOC \h \z \t "Moj stil;1;Moj stil 2;2;Moj stil 3;3" </w:instrText>
      </w:r>
      <w:r>
        <w:rPr>
          <w:rFonts w:ascii="Cambria" w:hAnsi="Cambria" w:cs="Calibri"/>
          <w:b/>
          <w:bCs/>
          <w:sz w:val="40"/>
          <w:szCs w:val="40"/>
          <w:lang w:val="sr-Cyrl-RS"/>
        </w:rPr>
        <w:fldChar w:fldCharType="separate"/>
      </w:r>
      <w:hyperlink w:anchor="_Toc161348090" w:history="1">
        <w:r w:rsidRPr="00CC02C8">
          <w:rPr>
            <w:rStyle w:val="Hyperlink"/>
            <w:noProof/>
          </w:rPr>
          <w:t>1.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C02C8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9FC17" w14:textId="366A825A" w:rsidR="00FA50F1" w:rsidRDefault="00FA50F1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091" w:history="1">
        <w:r w:rsidRPr="00CC02C8">
          <w:rPr>
            <w:rStyle w:val="Hyperlink"/>
            <w:noProof/>
          </w:rPr>
          <w:t>1.1  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E8EA40" w14:textId="485219B3" w:rsidR="00FA50F1" w:rsidRDefault="00FA50F1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092" w:history="1">
        <w:r w:rsidRPr="00CC02C8">
          <w:rPr>
            <w:rStyle w:val="Hyperlink"/>
            <w:noProof/>
          </w:rPr>
          <w:t>1.2    Намена документа и циљне гру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6F88AB" w14:textId="0FB9BA77" w:rsidR="00FA50F1" w:rsidRDefault="00FA50F1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093" w:history="1">
        <w:r w:rsidRPr="00CC02C8">
          <w:rPr>
            <w:rStyle w:val="Hyperlink"/>
            <w:noProof/>
          </w:rPr>
          <w:t>2.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C02C8">
          <w:rPr>
            <w:rStyle w:val="Hyperlink"/>
            <w:noProof/>
          </w:rPr>
          <w:t>Сценарио коришћења прегледа поруџб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AE5C8" w14:textId="5FD75A58" w:rsidR="00FA50F1" w:rsidRDefault="00FA50F1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094" w:history="1">
        <w:r w:rsidRPr="00CC02C8">
          <w:rPr>
            <w:rStyle w:val="Hyperlink"/>
            <w:noProof/>
          </w:rPr>
          <w:t>2.1 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AE0571" w14:textId="154C862C" w:rsidR="00FA50F1" w:rsidRDefault="00FA50F1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095" w:history="1">
        <w:r w:rsidRPr="00CC02C8">
          <w:rPr>
            <w:rStyle w:val="Hyperlink"/>
            <w:noProof/>
          </w:rPr>
          <w:t>2.2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C02C8">
          <w:rPr>
            <w:rStyle w:val="Hyperlink"/>
            <w:noProof/>
          </w:rPr>
          <w:t>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13AD73" w14:textId="1115BF3A" w:rsidR="00FA50F1" w:rsidRDefault="00FA50F1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096" w:history="1">
        <w:r w:rsidRPr="00CC02C8">
          <w:rPr>
            <w:rStyle w:val="Hyperlink"/>
            <w:i/>
            <w:iCs/>
            <w:noProof/>
          </w:rPr>
          <w:t>2.2.1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C02C8">
          <w:rPr>
            <w:rStyle w:val="Hyperlink"/>
            <w:i/>
            <w:iCs/>
            <w:noProof/>
          </w:rPr>
          <w:t>Корисник прегледа све поруџб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1CFBF" w14:textId="6C90260C" w:rsidR="00FA50F1" w:rsidRDefault="00FA50F1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097" w:history="1">
        <w:r w:rsidRPr="00CC02C8">
          <w:rPr>
            <w:rStyle w:val="Hyperlink"/>
            <w:i/>
            <w:iCs/>
            <w:noProof/>
          </w:rPr>
          <w:t>2.2.2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C02C8">
          <w:rPr>
            <w:rStyle w:val="Hyperlink"/>
            <w:i/>
            <w:iCs/>
            <w:noProof/>
          </w:rPr>
          <w:t>Корисник поставља статус поруџб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BAA5B" w14:textId="53FE2437" w:rsidR="00FA50F1" w:rsidRDefault="00FA50F1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098" w:history="1">
        <w:r w:rsidRPr="00CC02C8">
          <w:rPr>
            <w:rStyle w:val="Hyperlink"/>
            <w:i/>
            <w:iCs/>
            <w:noProof/>
          </w:rPr>
          <w:t>2.2.3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C02C8">
          <w:rPr>
            <w:rStyle w:val="Hyperlink"/>
            <w:i/>
            <w:iCs/>
            <w:noProof/>
          </w:rPr>
          <w:t>Корисник претражује по критерију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8338FB" w14:textId="5994F68F" w:rsidR="00FA50F1" w:rsidRDefault="00FA50F1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099" w:history="1">
        <w:r w:rsidRPr="00CC02C8">
          <w:rPr>
            <w:rStyle w:val="Hyperlink"/>
            <w:i/>
            <w:iCs/>
            <w:noProof/>
          </w:rPr>
          <w:t>2.2.4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C02C8">
          <w:rPr>
            <w:rStyle w:val="Hyperlink"/>
            <w:i/>
            <w:iCs/>
            <w:noProof/>
          </w:rPr>
          <w:t>Корисник претражује са празном форм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DB972" w14:textId="3E45CC6D" w:rsidR="00FA50F1" w:rsidRDefault="00FA50F1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100" w:history="1">
        <w:r w:rsidRPr="00CC02C8">
          <w:rPr>
            <w:rStyle w:val="Hyperlink"/>
            <w:i/>
            <w:iCs/>
            <w:noProof/>
          </w:rPr>
          <w:t>2.2.5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C02C8">
          <w:rPr>
            <w:rStyle w:val="Hyperlink"/>
            <w:i/>
            <w:iCs/>
            <w:noProof/>
          </w:rPr>
          <w:t>Корисник одустаје од промене статуса наруџб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301019" w14:textId="3E8BBC74" w:rsidR="00FA50F1" w:rsidRDefault="00FA50F1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101" w:history="1">
        <w:r w:rsidRPr="00CC02C8">
          <w:rPr>
            <w:rStyle w:val="Hyperlink"/>
            <w:noProof/>
          </w:rPr>
          <w:t>2.3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C02C8">
          <w:rPr>
            <w:rStyle w:val="Hyperlink"/>
            <w:noProof/>
          </w:rPr>
          <w:t>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66612" w14:textId="367ADA1C" w:rsidR="00FA50F1" w:rsidRDefault="00FA50F1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102" w:history="1">
        <w:r w:rsidRPr="00CC02C8">
          <w:rPr>
            <w:rStyle w:val="Hyperlink"/>
            <w:noProof/>
          </w:rPr>
          <w:t>2.4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C02C8">
          <w:rPr>
            <w:rStyle w:val="Hyperlink"/>
            <w:noProof/>
          </w:rPr>
          <w:t>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E6BC53" w14:textId="5E9F1BD8" w:rsidR="00FA50F1" w:rsidRDefault="00FA50F1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103" w:history="1">
        <w:r w:rsidRPr="00CC02C8">
          <w:rPr>
            <w:rStyle w:val="Hyperlink"/>
            <w:noProof/>
          </w:rPr>
          <w:t>2.5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CC02C8">
          <w:rPr>
            <w:rStyle w:val="Hyperlink"/>
            <w:noProof/>
          </w:rPr>
          <w:t>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1A5458" w14:textId="0BD37254" w:rsidR="10A80469" w:rsidRDefault="00FA50F1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  <w:r>
        <w:rPr>
          <w:rFonts w:ascii="Cambria" w:hAnsi="Cambria" w:cs="Calibri"/>
          <w:b/>
          <w:bCs/>
          <w:sz w:val="40"/>
          <w:szCs w:val="40"/>
          <w:lang w:val="sr-Cyrl-RS"/>
        </w:rPr>
        <w:fldChar w:fldCharType="end"/>
      </w:r>
    </w:p>
    <w:p w14:paraId="6B5D227A" w14:textId="77777777" w:rsidR="00FA50F1" w:rsidRDefault="00FA50F1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02C2E634" w14:textId="77777777" w:rsidR="00FA50F1" w:rsidRPr="00FA50F1" w:rsidRDefault="00FA50F1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0D11C6C" w14:textId="6910FE3A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05C97A1" w14:textId="4509C372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1CC3BC05" w14:textId="7B79C678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0D31B5F0" w14:textId="7ABB3CA2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110D71E" w14:textId="69510D3F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425F254A" w14:textId="0F364F62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5D1D239" w14:textId="6769FC39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065F482C" w14:textId="243D9879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1713C55A" w14:textId="30C6D5C1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5D3AB11" w14:textId="36E9EFE7" w:rsidR="00F861C7" w:rsidRPr="00B22506" w:rsidRDefault="007219C2" w:rsidP="00B22506">
      <w:pPr>
        <w:pStyle w:val="Mojstil"/>
      </w:pPr>
      <w:bookmarkStart w:id="0" w:name="_Toc161348090"/>
      <w:r w:rsidRPr="00B22506">
        <w:t>Увод</w:t>
      </w:r>
      <w:bookmarkEnd w:id="0"/>
    </w:p>
    <w:p w14:paraId="3DDDAF9E" w14:textId="235C4D72" w:rsidR="00610AEE" w:rsidRPr="00610AEE" w:rsidRDefault="00610AEE" w:rsidP="00B22506">
      <w:pPr>
        <w:pStyle w:val="Mojstil2"/>
      </w:pPr>
      <w:bookmarkStart w:id="1" w:name="_Toc161348091"/>
      <w:r w:rsidRPr="00610AEE">
        <w:t xml:space="preserve">1.1 </w:t>
      </w:r>
      <w:r w:rsidR="001A2F0C">
        <w:t xml:space="preserve">  </w:t>
      </w:r>
      <w:r w:rsidRPr="00610AEE">
        <w:t>Резиме</w:t>
      </w:r>
      <w:bookmarkEnd w:id="1"/>
    </w:p>
    <w:p w14:paraId="6CBC7E49" w14:textId="25188278" w:rsidR="00812D8F" w:rsidRPr="00B22506" w:rsidRDefault="00947480" w:rsidP="00B22506">
      <w:pPr>
        <w:pStyle w:val="Proba"/>
        <w:rPr>
          <w:b/>
          <w:bCs/>
          <w:lang w:val="en-US"/>
        </w:rPr>
      </w:pPr>
      <w:r w:rsidRPr="6034A5C4">
        <w:t xml:space="preserve">У </w:t>
      </w:r>
      <w:r w:rsidRPr="00B22506">
        <w:t>документу</w:t>
      </w:r>
      <w:r w:rsidRPr="6034A5C4">
        <w:t xml:space="preserve"> су дефинисан</w:t>
      </w:r>
      <w:r w:rsidR="009B3F15" w:rsidRPr="6034A5C4">
        <w:t>и</w:t>
      </w:r>
      <w:r w:rsidRPr="6034A5C4">
        <w:t xml:space="preserve"> </w:t>
      </w:r>
      <w:r w:rsidR="00E022B2" w:rsidRPr="6034A5C4">
        <w:t>сценариј</w:t>
      </w:r>
      <w:r w:rsidR="009B3F15" w:rsidRPr="6034A5C4">
        <w:t>и</w:t>
      </w:r>
      <w:r w:rsidR="00E022B2" w:rsidRPr="6034A5C4">
        <w:t xml:space="preserve"> употребе п</w:t>
      </w:r>
      <w:r w:rsidR="13434493" w:rsidRPr="6034A5C4">
        <w:t>ри</w:t>
      </w:r>
      <w:r w:rsidR="721B8D97" w:rsidRPr="6034A5C4">
        <w:t xml:space="preserve"> </w:t>
      </w:r>
      <w:r w:rsidR="5A047F76" w:rsidRPr="6034A5C4">
        <w:t>прегледу поруџбина</w:t>
      </w:r>
      <w:r w:rsidR="00B22506">
        <w:rPr>
          <w:lang w:val="en-US"/>
        </w:rPr>
        <w:t>.</w:t>
      </w:r>
    </w:p>
    <w:p w14:paraId="090185AB" w14:textId="6ABC5278" w:rsidR="00812D8F" w:rsidRPr="00812D8F" w:rsidRDefault="00812D8F" w:rsidP="00B22506">
      <w:pPr>
        <w:pStyle w:val="Mojstil2"/>
      </w:pPr>
      <w:bookmarkStart w:id="2" w:name="_Toc161348092"/>
      <w:r>
        <w:rPr>
          <w:color w:val="000000" w:themeColor="text1"/>
        </w:rPr>
        <w:t xml:space="preserve">1.2 </w:t>
      </w:r>
      <w:r w:rsidR="001A2F0C">
        <w:rPr>
          <w:color w:val="000000" w:themeColor="text1"/>
        </w:rPr>
        <w:t xml:space="preserve">   </w:t>
      </w:r>
      <w:r>
        <w:t>Намена документа и циљне гр</w:t>
      </w:r>
      <w:r w:rsidRPr="00735959">
        <w:t>упе</w:t>
      </w:r>
      <w:bookmarkEnd w:id="2"/>
    </w:p>
    <w:p w14:paraId="70732B66" w14:textId="6934B337" w:rsidR="00BB3F8E" w:rsidRPr="00B22506" w:rsidRDefault="00145CBA" w:rsidP="00B22506">
      <w:pPr>
        <w:pStyle w:val="Proba"/>
        <w:rPr>
          <w:b/>
          <w:bCs/>
          <w:lang w:val="en-US"/>
        </w:rPr>
      </w:pPr>
      <w:r w:rsidRPr="00BA596B">
        <w:t>Документ ће користити сви чланови пројектног тима у току развоја и тестирања пројекта</w:t>
      </w:r>
      <w:r w:rsidR="001D1F01" w:rsidRPr="00BA596B">
        <w:t>.</w:t>
      </w:r>
    </w:p>
    <w:p w14:paraId="30A278A9" w14:textId="65A2AB2A" w:rsidR="00BA596B" w:rsidRPr="00B22506" w:rsidRDefault="00BB3F8E" w:rsidP="00B22506">
      <w:pPr>
        <w:pStyle w:val="Mojstil"/>
      </w:pPr>
      <w:bookmarkStart w:id="3" w:name="_Toc161348093"/>
      <w:r w:rsidRPr="6034A5C4">
        <w:t>Сценарио</w:t>
      </w:r>
      <w:r w:rsidR="00BA596B" w:rsidRPr="6034A5C4">
        <w:t xml:space="preserve"> коришћења </w:t>
      </w:r>
      <w:r w:rsidR="00931410" w:rsidRPr="6034A5C4">
        <w:t>пр</w:t>
      </w:r>
      <w:r w:rsidR="348CB3F0" w:rsidRPr="6034A5C4">
        <w:t>егледа поруџбина</w:t>
      </w:r>
      <w:bookmarkEnd w:id="3"/>
    </w:p>
    <w:p w14:paraId="1B36ECBE" w14:textId="699EE87E" w:rsidR="001D1F01" w:rsidRPr="00FE5931" w:rsidRDefault="00610AEE" w:rsidP="00B22506">
      <w:pPr>
        <w:pStyle w:val="Mojstil2"/>
      </w:pPr>
      <w:bookmarkStart w:id="4" w:name="_Toc161348094"/>
      <w:r w:rsidRPr="10A80469">
        <w:t>2.1</w:t>
      </w:r>
      <w:r w:rsidR="0CD58FFE" w:rsidRPr="10A80469">
        <w:t xml:space="preserve">  </w:t>
      </w:r>
      <w:r w:rsidRPr="10A80469">
        <w:t>Кратак опис</w:t>
      </w:r>
      <w:bookmarkEnd w:id="4"/>
    </w:p>
    <w:p w14:paraId="6E3D3A7D" w14:textId="485B71E3" w:rsidR="6034A5C4" w:rsidRPr="00B22506" w:rsidRDefault="387DC883" w:rsidP="00B22506">
      <w:pPr>
        <w:pStyle w:val="Proba"/>
        <w:rPr>
          <w:b/>
          <w:bCs/>
          <w:lang w:val="en-US"/>
        </w:rPr>
      </w:pPr>
      <w:r w:rsidRPr="6034A5C4">
        <w:t>Администратор има могућност да, кликом на поље “</w:t>
      </w:r>
      <w:r w:rsidR="154C2347" w:rsidRPr="6034A5C4">
        <w:t>Наруџбине</w:t>
      </w:r>
      <w:r w:rsidRPr="6034A5C4">
        <w:t xml:space="preserve">” у менију, приступи страници за преглед </w:t>
      </w:r>
      <w:r w:rsidR="0C3394FA" w:rsidRPr="6034A5C4">
        <w:t>наруџбина</w:t>
      </w:r>
      <w:r w:rsidRPr="6034A5C4">
        <w:t xml:space="preserve">. На страници може </w:t>
      </w:r>
      <w:r w:rsidR="42552B7F" w:rsidRPr="6034A5C4">
        <w:t>прегледати све наруџбине и поставља</w:t>
      </w:r>
      <w:r w:rsidR="2D0323D2" w:rsidRPr="6034A5C4">
        <w:t>ти</w:t>
      </w:r>
      <w:r w:rsidR="42552B7F" w:rsidRPr="6034A5C4">
        <w:t xml:space="preserve"> њихов статус, као и </w:t>
      </w:r>
      <w:r w:rsidRPr="6034A5C4">
        <w:t xml:space="preserve"> претраживати по </w:t>
      </w:r>
      <w:r w:rsidR="3828E921" w:rsidRPr="6034A5C4">
        <w:t>датуму, кориснику, имејл адреси</w:t>
      </w:r>
      <w:r w:rsidR="7B296ECC" w:rsidRPr="6034A5C4">
        <w:t>, граду</w:t>
      </w:r>
      <w:r w:rsidR="3828E921" w:rsidRPr="6034A5C4">
        <w:t xml:space="preserve"> и статусу пору</w:t>
      </w:r>
      <w:r w:rsidR="4AD87A2B" w:rsidRPr="6034A5C4">
        <w:t>џбин</w:t>
      </w:r>
      <w:r w:rsidR="20521CFA" w:rsidRPr="6034A5C4">
        <w:t>е.</w:t>
      </w:r>
    </w:p>
    <w:p w14:paraId="5FC837C5" w14:textId="30ED323E" w:rsidR="00B22506" w:rsidRPr="00B22506" w:rsidRDefault="001D7DC7" w:rsidP="00B22506">
      <w:pPr>
        <w:pStyle w:val="Mojstil2"/>
        <w:numPr>
          <w:ilvl w:val="1"/>
          <w:numId w:val="20"/>
        </w:numPr>
        <w:rPr>
          <w:lang w:val="en-US"/>
        </w:rPr>
      </w:pPr>
      <w:bookmarkStart w:id="5" w:name="_Toc161348095"/>
      <w:r w:rsidRPr="10A80469">
        <w:t>Ток догађаја</w:t>
      </w:r>
      <w:bookmarkEnd w:id="5"/>
    </w:p>
    <w:p w14:paraId="1EAD30E8" w14:textId="07E3CB8D" w:rsidR="00B22506" w:rsidRPr="00B22506" w:rsidRDefault="003430B9" w:rsidP="00B22506">
      <w:pPr>
        <w:pStyle w:val="Mojstil3"/>
        <w:numPr>
          <w:ilvl w:val="2"/>
          <w:numId w:val="20"/>
        </w:numPr>
        <w:rPr>
          <w:i/>
          <w:iCs/>
          <w:lang w:val="en-US"/>
        </w:rPr>
      </w:pPr>
      <w:bookmarkStart w:id="6" w:name="_Toc161348096"/>
      <w:r w:rsidRPr="00B22506">
        <w:rPr>
          <w:i/>
          <w:iCs/>
        </w:rPr>
        <w:t>Корисник</w:t>
      </w:r>
      <w:r w:rsidR="42D14FE2" w:rsidRPr="00B22506">
        <w:rPr>
          <w:i/>
          <w:iCs/>
        </w:rPr>
        <w:t xml:space="preserve"> </w:t>
      </w:r>
      <w:r w:rsidR="73DF5F76" w:rsidRPr="00B22506">
        <w:rPr>
          <w:i/>
          <w:iCs/>
        </w:rPr>
        <w:t>прегледа све поруџбине</w:t>
      </w:r>
      <w:bookmarkEnd w:id="6"/>
    </w:p>
    <w:p w14:paraId="34BA3AB3" w14:textId="7909667F" w:rsidR="00EF3688" w:rsidRDefault="00660206" w:rsidP="00B22506">
      <w:pPr>
        <w:pStyle w:val="Proba"/>
        <w:numPr>
          <w:ilvl w:val="3"/>
          <w:numId w:val="20"/>
        </w:numPr>
        <w:rPr>
          <w:b/>
          <w:bCs/>
        </w:rPr>
      </w:pPr>
      <w:r w:rsidRPr="6034A5C4">
        <w:t>К</w:t>
      </w:r>
      <w:r w:rsidR="52840BBA" w:rsidRPr="6034A5C4">
        <w:t>орисник одабира страницу “</w:t>
      </w:r>
      <w:r w:rsidR="0EEFBD13" w:rsidRPr="6034A5C4">
        <w:t>Наруџбине</w:t>
      </w:r>
      <w:r w:rsidR="52840BBA" w:rsidRPr="6034A5C4">
        <w:t xml:space="preserve">” кликом на истоимено поље у менију на врху странице </w:t>
      </w:r>
    </w:p>
    <w:p w14:paraId="79B253F4" w14:textId="0402A6A7" w:rsidR="00EF3688" w:rsidRDefault="69E7BA09" w:rsidP="00B22506">
      <w:pPr>
        <w:pStyle w:val="Proba"/>
        <w:numPr>
          <w:ilvl w:val="3"/>
          <w:numId w:val="20"/>
        </w:numPr>
        <w:rPr>
          <w:b/>
          <w:bCs/>
        </w:rPr>
      </w:pPr>
      <w:r w:rsidRPr="6034A5C4">
        <w:t xml:space="preserve">Систем у бази проналази све </w:t>
      </w:r>
      <w:r w:rsidR="640555C7" w:rsidRPr="6034A5C4">
        <w:t>на</w:t>
      </w:r>
      <w:r w:rsidRPr="6034A5C4">
        <w:t>руџбине</w:t>
      </w:r>
    </w:p>
    <w:p w14:paraId="412F58E5" w14:textId="2EDD3B4B" w:rsidR="00E90800" w:rsidRPr="00B22506" w:rsidRDefault="569728F7" w:rsidP="00B22506">
      <w:pPr>
        <w:pStyle w:val="Proba"/>
        <w:numPr>
          <w:ilvl w:val="3"/>
          <w:numId w:val="20"/>
        </w:numPr>
        <w:rPr>
          <w:b/>
          <w:bCs/>
        </w:rPr>
      </w:pPr>
      <w:r w:rsidRPr="6034A5C4">
        <w:t>К</w:t>
      </w:r>
      <w:r w:rsidR="170B552E" w:rsidRPr="6034A5C4">
        <w:t xml:space="preserve">ориснику се приказује табела свих </w:t>
      </w:r>
      <w:r w:rsidR="14D278D6" w:rsidRPr="6034A5C4">
        <w:t>на</w:t>
      </w:r>
      <w:r w:rsidR="170B552E" w:rsidRPr="6034A5C4">
        <w:t>ру</w:t>
      </w:r>
      <w:r w:rsidR="73E4B605" w:rsidRPr="6034A5C4">
        <w:t xml:space="preserve">џбина </w:t>
      </w:r>
      <w:r w:rsidR="170B552E" w:rsidRPr="6034A5C4">
        <w:t>и информација о њима</w:t>
      </w:r>
    </w:p>
    <w:p w14:paraId="2541BCCB" w14:textId="207E6991" w:rsidR="00B22506" w:rsidRPr="00B22506" w:rsidRDefault="000D25EC" w:rsidP="00B22506">
      <w:pPr>
        <w:pStyle w:val="Mojstil3"/>
        <w:numPr>
          <w:ilvl w:val="2"/>
          <w:numId w:val="20"/>
        </w:numPr>
        <w:rPr>
          <w:i/>
          <w:iCs/>
          <w:lang w:val="en-US"/>
        </w:rPr>
      </w:pPr>
      <w:bookmarkStart w:id="7" w:name="_Hlk161152687"/>
      <w:bookmarkStart w:id="8" w:name="_Toc161348097"/>
      <w:r w:rsidRPr="00B22506">
        <w:rPr>
          <w:i/>
          <w:iCs/>
        </w:rPr>
        <w:t>Корисник</w:t>
      </w:r>
      <w:r w:rsidR="1A1CA273" w:rsidRPr="00B22506">
        <w:rPr>
          <w:i/>
          <w:iCs/>
        </w:rPr>
        <w:t xml:space="preserve"> п</w:t>
      </w:r>
      <w:r w:rsidR="3E2D4ED4" w:rsidRPr="00B22506">
        <w:rPr>
          <w:i/>
          <w:iCs/>
        </w:rPr>
        <w:t>оставља статус поруџбине</w:t>
      </w:r>
      <w:bookmarkEnd w:id="8"/>
    </w:p>
    <w:bookmarkEnd w:id="7"/>
    <w:p w14:paraId="1129DEAB" w14:textId="37871C12" w:rsidR="00632AF2" w:rsidRDefault="1A1CA273" w:rsidP="00B22506">
      <w:pPr>
        <w:pStyle w:val="Proba"/>
        <w:numPr>
          <w:ilvl w:val="3"/>
          <w:numId w:val="20"/>
        </w:numPr>
      </w:pPr>
      <w:r w:rsidRPr="6034A5C4">
        <w:t>К</w:t>
      </w:r>
      <w:r w:rsidR="28814524" w:rsidRPr="6034A5C4">
        <w:t xml:space="preserve">орисник одабира страницу “Наруџбине” кликом на истоимено поље у менију на врху странице </w:t>
      </w:r>
    </w:p>
    <w:p w14:paraId="5F28A601" w14:textId="723813F0" w:rsidR="000466B8" w:rsidRDefault="000466B8" w:rsidP="00B22506">
      <w:pPr>
        <w:pStyle w:val="Proba"/>
        <w:numPr>
          <w:ilvl w:val="3"/>
          <w:numId w:val="20"/>
        </w:numPr>
      </w:pPr>
      <w:r w:rsidRPr="6034A5C4">
        <w:t>К</w:t>
      </w:r>
      <w:r w:rsidR="3D364B1E" w:rsidRPr="6034A5C4">
        <w:t xml:space="preserve">орисник мења статус </w:t>
      </w:r>
      <w:r w:rsidR="1E948F35" w:rsidRPr="6034A5C4">
        <w:t>поруџбине</w:t>
      </w:r>
    </w:p>
    <w:p w14:paraId="396D7B04" w14:textId="3B7A64D5" w:rsidR="1E948F35" w:rsidRDefault="1E948F35" w:rsidP="00B22506">
      <w:pPr>
        <w:pStyle w:val="Proba"/>
        <w:numPr>
          <w:ilvl w:val="3"/>
          <w:numId w:val="20"/>
        </w:numPr>
      </w:pPr>
      <w:r w:rsidRPr="6034A5C4">
        <w:t xml:space="preserve">Кориснику се исписује порука “Да ли желите да промените статус </w:t>
      </w:r>
      <w:r w:rsidR="0E15F17B" w:rsidRPr="6034A5C4">
        <w:t>на</w:t>
      </w:r>
      <w:r w:rsidRPr="6034A5C4">
        <w:t>руџбине”</w:t>
      </w:r>
    </w:p>
    <w:p w14:paraId="2AED9A89" w14:textId="24CCC40B" w:rsidR="1E948F35" w:rsidRDefault="1E948F35" w:rsidP="00B22506">
      <w:pPr>
        <w:pStyle w:val="Proba"/>
        <w:numPr>
          <w:ilvl w:val="3"/>
          <w:numId w:val="20"/>
        </w:numPr>
      </w:pPr>
      <w:r w:rsidRPr="6034A5C4">
        <w:t>Корисник кликће дугме “Да”</w:t>
      </w:r>
    </w:p>
    <w:p w14:paraId="6A46CBDB" w14:textId="20F71802" w:rsidR="1E948F35" w:rsidRDefault="1E948F35" w:rsidP="00B22506">
      <w:pPr>
        <w:pStyle w:val="Proba"/>
        <w:numPr>
          <w:ilvl w:val="3"/>
          <w:numId w:val="20"/>
        </w:numPr>
      </w:pPr>
      <w:r w:rsidRPr="6034A5C4">
        <w:t>Ажурира се база података</w:t>
      </w:r>
    </w:p>
    <w:p w14:paraId="521F9DA1" w14:textId="586358C3" w:rsidR="1E948F35" w:rsidRDefault="1E948F35" w:rsidP="00B22506">
      <w:pPr>
        <w:pStyle w:val="Proba"/>
        <w:numPr>
          <w:ilvl w:val="3"/>
          <w:numId w:val="20"/>
        </w:numPr>
      </w:pPr>
      <w:r w:rsidRPr="6034A5C4">
        <w:t>Кориснику се приказуј</w:t>
      </w:r>
      <w:r w:rsidR="7F46A669" w:rsidRPr="6034A5C4">
        <w:t xml:space="preserve">у ажуриране све </w:t>
      </w:r>
      <w:r w:rsidR="72349C1C" w:rsidRPr="6034A5C4">
        <w:t>на</w:t>
      </w:r>
      <w:r w:rsidR="7F46A669" w:rsidRPr="6034A5C4">
        <w:t>руџбине</w:t>
      </w:r>
    </w:p>
    <w:p w14:paraId="2E877C71" w14:textId="0AD72256" w:rsidR="00B22506" w:rsidRPr="00B22506" w:rsidRDefault="0091160B" w:rsidP="00B22506">
      <w:pPr>
        <w:pStyle w:val="Mojstil3"/>
        <w:numPr>
          <w:ilvl w:val="2"/>
          <w:numId w:val="20"/>
        </w:numPr>
        <w:rPr>
          <w:i/>
          <w:iCs/>
          <w:lang w:val="en-US"/>
        </w:rPr>
      </w:pPr>
      <w:bookmarkStart w:id="9" w:name="_Toc161348098"/>
      <w:r w:rsidRPr="00B22506">
        <w:rPr>
          <w:i/>
          <w:iCs/>
        </w:rPr>
        <w:t xml:space="preserve">Корисник </w:t>
      </w:r>
      <w:r w:rsidR="6CBA57BA" w:rsidRPr="00B22506">
        <w:rPr>
          <w:i/>
          <w:iCs/>
        </w:rPr>
        <w:t>претражује по критеријуму</w:t>
      </w:r>
      <w:bookmarkEnd w:id="9"/>
    </w:p>
    <w:p w14:paraId="01B91BAD" w14:textId="347C0BC9" w:rsidR="7A2D1CA6" w:rsidRDefault="5E991902" w:rsidP="00B22506">
      <w:pPr>
        <w:pStyle w:val="Proba"/>
        <w:numPr>
          <w:ilvl w:val="3"/>
          <w:numId w:val="20"/>
        </w:numPr>
      </w:pPr>
      <w:r w:rsidRPr="6034A5C4">
        <w:t xml:space="preserve">Корисник одабира страницу “Наруџбине” кликом на истоимено поље у менију на врху странице   </w:t>
      </w:r>
    </w:p>
    <w:p w14:paraId="35EB6E6B" w14:textId="61F4C618" w:rsidR="7A2D1CA6" w:rsidRDefault="7A2D1CA6" w:rsidP="00B22506">
      <w:pPr>
        <w:pStyle w:val="Proba"/>
        <w:numPr>
          <w:ilvl w:val="3"/>
          <w:numId w:val="20"/>
        </w:numPr>
      </w:pPr>
      <w:r w:rsidRPr="6034A5C4">
        <w:t>Кор</w:t>
      </w:r>
      <w:r w:rsidR="3823FD5F" w:rsidRPr="6034A5C4">
        <w:t>исник попуњава критеријуме за претрагу</w:t>
      </w:r>
    </w:p>
    <w:p w14:paraId="05CB2ECC" w14:textId="0A844DA9" w:rsidR="3823FD5F" w:rsidRDefault="3823FD5F" w:rsidP="00B22506">
      <w:pPr>
        <w:pStyle w:val="Proba"/>
        <w:numPr>
          <w:ilvl w:val="3"/>
          <w:numId w:val="20"/>
        </w:numPr>
      </w:pPr>
      <w:r w:rsidRPr="6034A5C4">
        <w:t>Корисник кликће на дугме “Претражи”</w:t>
      </w:r>
    </w:p>
    <w:p w14:paraId="366D34DA" w14:textId="0F33B52B" w:rsidR="3823FD5F" w:rsidRDefault="3823FD5F" w:rsidP="00B22506">
      <w:pPr>
        <w:pStyle w:val="Proba"/>
        <w:numPr>
          <w:ilvl w:val="3"/>
          <w:numId w:val="20"/>
        </w:numPr>
      </w:pPr>
      <w:r w:rsidRPr="6034A5C4">
        <w:lastRenderedPageBreak/>
        <w:t xml:space="preserve">Систем у бази проналази </w:t>
      </w:r>
      <w:r w:rsidR="3616F6FF" w:rsidRPr="6034A5C4">
        <w:t>на</w:t>
      </w:r>
      <w:r w:rsidRPr="6034A5C4">
        <w:t>руџбине које задовољавају критеријум</w:t>
      </w:r>
    </w:p>
    <w:p w14:paraId="0DBA37B6" w14:textId="4AEA8E4C" w:rsidR="009B7756" w:rsidRPr="00B22506" w:rsidRDefault="3823FD5F" w:rsidP="00B22506">
      <w:pPr>
        <w:pStyle w:val="Proba"/>
        <w:numPr>
          <w:ilvl w:val="3"/>
          <w:numId w:val="20"/>
        </w:numPr>
      </w:pPr>
      <w:r w:rsidRPr="6034A5C4">
        <w:t>Кориснику се приказују наруџбине које су пронађене</w:t>
      </w:r>
    </w:p>
    <w:p w14:paraId="6EB6CDE4" w14:textId="01AF5F6C" w:rsidR="00B22506" w:rsidRPr="00B22506" w:rsidRDefault="0800DE1D" w:rsidP="00B22506">
      <w:pPr>
        <w:pStyle w:val="Mojstil3"/>
        <w:numPr>
          <w:ilvl w:val="2"/>
          <w:numId w:val="20"/>
        </w:numPr>
        <w:rPr>
          <w:i/>
          <w:iCs/>
          <w:lang w:val="en-US"/>
        </w:rPr>
      </w:pPr>
      <w:bookmarkStart w:id="10" w:name="_Toc161348099"/>
      <w:r w:rsidRPr="00B22506">
        <w:rPr>
          <w:i/>
          <w:iCs/>
        </w:rPr>
        <w:t xml:space="preserve">Корисник </w:t>
      </w:r>
      <w:r w:rsidR="37602F91" w:rsidRPr="00B22506">
        <w:rPr>
          <w:i/>
          <w:iCs/>
        </w:rPr>
        <w:t xml:space="preserve">претражује </w:t>
      </w:r>
      <w:r w:rsidR="3DC6C5F5" w:rsidRPr="00B22506">
        <w:rPr>
          <w:i/>
          <w:iCs/>
        </w:rPr>
        <w:t>са празном формом</w:t>
      </w:r>
      <w:bookmarkEnd w:id="10"/>
    </w:p>
    <w:p w14:paraId="5E408780" w14:textId="5455C9B9" w:rsidR="0800DE1D" w:rsidRDefault="0800DE1D" w:rsidP="00B22506">
      <w:pPr>
        <w:pStyle w:val="Proba"/>
        <w:numPr>
          <w:ilvl w:val="3"/>
          <w:numId w:val="20"/>
        </w:numPr>
      </w:pPr>
      <w:r w:rsidRPr="6034A5C4">
        <w:t>К</w:t>
      </w:r>
      <w:r w:rsidR="1C657E64" w:rsidRPr="6034A5C4">
        <w:t>орисник одабира страницу “Наруџбине” кликом на истоимено поље у менију на врху странице</w:t>
      </w:r>
    </w:p>
    <w:p w14:paraId="50FB4E63" w14:textId="06C76277" w:rsidR="0800DE1D" w:rsidRDefault="0800DE1D" w:rsidP="00B22506">
      <w:pPr>
        <w:pStyle w:val="Proba"/>
        <w:numPr>
          <w:ilvl w:val="3"/>
          <w:numId w:val="20"/>
        </w:numPr>
      </w:pPr>
      <w:r w:rsidRPr="6034A5C4">
        <w:t>К</w:t>
      </w:r>
      <w:r w:rsidR="47992BD7" w:rsidRPr="6034A5C4">
        <w:t xml:space="preserve">орисник кликће на дугме “Претражи”  </w:t>
      </w:r>
    </w:p>
    <w:p w14:paraId="14245AD5" w14:textId="1BA15F9D" w:rsidR="0800DE1D" w:rsidRDefault="0800DE1D" w:rsidP="00B22506">
      <w:pPr>
        <w:pStyle w:val="Proba"/>
        <w:numPr>
          <w:ilvl w:val="3"/>
          <w:numId w:val="20"/>
        </w:numPr>
      </w:pPr>
      <w:r w:rsidRPr="6034A5C4">
        <w:t>Ко</w:t>
      </w:r>
      <w:r w:rsidR="344F2145" w:rsidRPr="6034A5C4">
        <w:t>риснику се не исписује ниједна наруџбина</w:t>
      </w:r>
    </w:p>
    <w:p w14:paraId="115B402E" w14:textId="0D72CF37" w:rsidR="00B22506" w:rsidRPr="00B22506" w:rsidRDefault="6AB1F952" w:rsidP="00B22506">
      <w:pPr>
        <w:pStyle w:val="Mojstil3"/>
        <w:numPr>
          <w:ilvl w:val="2"/>
          <w:numId w:val="20"/>
        </w:numPr>
        <w:rPr>
          <w:i/>
          <w:iCs/>
          <w:lang w:val="en-US"/>
        </w:rPr>
      </w:pPr>
      <w:bookmarkStart w:id="11" w:name="_Toc161348100"/>
      <w:r w:rsidRPr="00B22506">
        <w:rPr>
          <w:i/>
          <w:iCs/>
        </w:rPr>
        <w:t xml:space="preserve">Корисник </w:t>
      </w:r>
      <w:r w:rsidR="75A11C67" w:rsidRPr="00B22506">
        <w:rPr>
          <w:i/>
          <w:iCs/>
        </w:rPr>
        <w:t xml:space="preserve">одустаје од промене статуса </w:t>
      </w:r>
      <w:r w:rsidR="287308EC" w:rsidRPr="00B22506">
        <w:rPr>
          <w:i/>
          <w:iCs/>
        </w:rPr>
        <w:t>на</w:t>
      </w:r>
      <w:r w:rsidR="75A11C67" w:rsidRPr="00B22506">
        <w:rPr>
          <w:i/>
          <w:iCs/>
        </w:rPr>
        <w:t>руџбине</w:t>
      </w:r>
      <w:bookmarkEnd w:id="11"/>
    </w:p>
    <w:p w14:paraId="513FDBA7" w14:textId="175B0597" w:rsidR="6AB1F952" w:rsidRDefault="6AB1F952" w:rsidP="00B22506">
      <w:pPr>
        <w:pStyle w:val="Proba"/>
        <w:numPr>
          <w:ilvl w:val="3"/>
          <w:numId w:val="29"/>
        </w:numPr>
      </w:pPr>
      <w:r w:rsidRPr="6034A5C4">
        <w:t>Након корака 1</w:t>
      </w:r>
      <w:r w:rsidR="403F3A70" w:rsidRPr="6034A5C4">
        <w:t>,2,3</w:t>
      </w:r>
      <w:r w:rsidRPr="6034A5C4">
        <w:t xml:space="preserve"> из сценарија 2.2.2 корисник</w:t>
      </w:r>
      <w:r w:rsidR="3BA6DBAC" w:rsidRPr="6034A5C4">
        <w:t xml:space="preserve"> </w:t>
      </w:r>
      <w:r w:rsidR="39BB8972" w:rsidRPr="6034A5C4">
        <w:t>кликће на дугме “НЕ”</w:t>
      </w:r>
    </w:p>
    <w:p w14:paraId="15FE87CE" w14:textId="265824A5" w:rsidR="00AA76E1" w:rsidRPr="006C6D1C" w:rsidRDefault="39BB8972" w:rsidP="006C6D1C">
      <w:pPr>
        <w:pStyle w:val="Proba"/>
        <w:numPr>
          <w:ilvl w:val="3"/>
          <w:numId w:val="29"/>
        </w:numPr>
      </w:pPr>
      <w:r w:rsidRPr="6034A5C4">
        <w:t xml:space="preserve">Кориснику се отвара страница са свим </w:t>
      </w:r>
      <w:r w:rsidR="646E00ED" w:rsidRPr="6034A5C4">
        <w:t>на</w:t>
      </w:r>
      <w:r w:rsidRPr="6034A5C4">
        <w:t>руџбинама поново, неизмењена.</w:t>
      </w:r>
    </w:p>
    <w:p w14:paraId="45FE67C4" w14:textId="77FF4BB7" w:rsidR="006C6D1C" w:rsidRPr="006C6D1C" w:rsidRDefault="00D666AB" w:rsidP="006C6D1C">
      <w:pPr>
        <w:pStyle w:val="Mojstil2"/>
        <w:numPr>
          <w:ilvl w:val="1"/>
          <w:numId w:val="29"/>
        </w:numPr>
        <w:rPr>
          <w:lang w:val="en-US"/>
        </w:rPr>
      </w:pPr>
      <w:bookmarkStart w:id="12" w:name="_Toc161348101"/>
      <w:r>
        <w:t>Посебни захтеви</w:t>
      </w:r>
      <w:bookmarkEnd w:id="12"/>
    </w:p>
    <w:p w14:paraId="1408C6A7" w14:textId="38791855" w:rsidR="00FE5931" w:rsidRPr="006C6D1C" w:rsidRDefault="3DD8FF58" w:rsidP="006C6D1C">
      <w:pPr>
        <w:pStyle w:val="Proba"/>
        <w:ind w:left="1440" w:firstLine="0"/>
        <w:rPr>
          <w:b/>
          <w:bCs/>
          <w:lang w:val="en-US"/>
        </w:rPr>
      </w:pPr>
      <w:r w:rsidRPr="6034A5C4">
        <w:t xml:space="preserve">Потребно је обезбедити синхронизацију и конзистентност базе у случају вишекорисничког рада. </w:t>
      </w:r>
    </w:p>
    <w:p w14:paraId="7EE3EC9E" w14:textId="1BF6E01D" w:rsidR="006C6D1C" w:rsidRPr="006C6D1C" w:rsidRDefault="00D666AB" w:rsidP="006C6D1C">
      <w:pPr>
        <w:pStyle w:val="Mojstil2"/>
        <w:numPr>
          <w:ilvl w:val="1"/>
          <w:numId w:val="29"/>
        </w:numPr>
        <w:rPr>
          <w:lang w:val="en-US"/>
        </w:rPr>
      </w:pPr>
      <w:bookmarkStart w:id="13" w:name="_Toc161348102"/>
      <w:r>
        <w:t>Предуслови</w:t>
      </w:r>
      <w:bookmarkEnd w:id="13"/>
    </w:p>
    <w:p w14:paraId="45179C7B" w14:textId="7D23DC50" w:rsidR="6034A5C4" w:rsidRPr="006C6D1C" w:rsidRDefault="00C07BAC" w:rsidP="006C6D1C">
      <w:pPr>
        <w:pStyle w:val="Proba"/>
        <w:ind w:left="1440" w:firstLine="0"/>
        <w:rPr>
          <w:b/>
          <w:bCs/>
          <w:lang w:val="en-US"/>
        </w:rPr>
      </w:pPr>
      <w:r w:rsidRPr="6034A5C4">
        <w:t>П</w:t>
      </w:r>
      <w:r w:rsidR="19AF48C7" w:rsidRPr="6034A5C4">
        <w:t>ре испуњења описаних сценарија, потребно је да база буде попуњена подацима. Потребно је и да се корисник улогује као администратор на апликацију</w:t>
      </w:r>
    </w:p>
    <w:p w14:paraId="17E65270" w14:textId="19747EC6" w:rsidR="006C6D1C" w:rsidRPr="006C6D1C" w:rsidRDefault="00D666AB" w:rsidP="006C6D1C">
      <w:pPr>
        <w:pStyle w:val="Mojstil2"/>
        <w:numPr>
          <w:ilvl w:val="1"/>
          <w:numId w:val="29"/>
        </w:numPr>
        <w:rPr>
          <w:lang w:val="en-US"/>
        </w:rPr>
      </w:pPr>
      <w:bookmarkStart w:id="14" w:name="_Toc161348103"/>
      <w:r w:rsidRPr="6034A5C4">
        <w:t>Пос</w:t>
      </w:r>
      <w:r w:rsidR="00FE5931" w:rsidRPr="6034A5C4">
        <w:t>ледице</w:t>
      </w:r>
      <w:bookmarkEnd w:id="14"/>
    </w:p>
    <w:p w14:paraId="0757EF4D" w14:textId="0E613D22" w:rsidR="19DED0CF" w:rsidRDefault="19DED0CF" w:rsidP="006C6D1C">
      <w:pPr>
        <w:pStyle w:val="Proba"/>
        <w:ind w:left="720"/>
        <w:rPr>
          <w:b/>
          <w:bCs/>
        </w:rPr>
      </w:pPr>
      <w:r w:rsidRPr="6034A5C4">
        <w:t xml:space="preserve">Нема последица које утичу на остале функционалности система.  </w:t>
      </w:r>
    </w:p>
    <w:sectPr w:rsidR="19DED0CF" w:rsidSect="00610F4E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4253" w14:textId="77777777" w:rsidR="00610F4E" w:rsidRDefault="00610F4E" w:rsidP="005A10CA">
      <w:pPr>
        <w:spacing w:after="0" w:line="240" w:lineRule="auto"/>
      </w:pPr>
      <w:r>
        <w:separator/>
      </w:r>
    </w:p>
  </w:endnote>
  <w:endnote w:type="continuationSeparator" w:id="0">
    <w:p w14:paraId="38AB8BE2" w14:textId="77777777" w:rsidR="00610F4E" w:rsidRDefault="00610F4E" w:rsidP="005A10CA">
      <w:pPr>
        <w:spacing w:after="0" w:line="240" w:lineRule="auto"/>
      </w:pPr>
      <w:r>
        <w:continuationSeparator/>
      </w:r>
    </w:p>
  </w:endnote>
  <w:endnote w:type="continuationNotice" w:id="1">
    <w:p w14:paraId="446EA40A" w14:textId="77777777" w:rsidR="00610F4E" w:rsidRDefault="00610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2CE" w14:textId="4DE06C86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  <w:lang w:val="sr-Cyrl-RS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5A10CA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5A10CA" w:rsidRPr="00050B4F">
      <w:rPr>
        <w:rFonts w:ascii="Cambria" w:hAnsi="Cambria"/>
        <w:noProof/>
        <w:color w:val="404040" w:themeColor="text1" w:themeTint="BF"/>
      </w:rPr>
      <w:fldChar w:fldCharType="separate"/>
    </w:r>
    <w:r w:rsidR="005A10CA" w:rsidRPr="00050B4F">
      <w:rPr>
        <w:rFonts w:ascii="Cambria" w:hAnsi="Cambria"/>
        <w:noProof/>
        <w:color w:val="404040" w:themeColor="text1" w:themeTint="BF"/>
      </w:rPr>
      <w:t>2</w:t>
    </w:r>
    <w:r w:rsidR="005A10CA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0449" w14:textId="77777777" w:rsidR="00610F4E" w:rsidRDefault="00610F4E" w:rsidP="005A10CA">
      <w:pPr>
        <w:spacing w:after="0" w:line="240" w:lineRule="auto"/>
      </w:pPr>
      <w:r>
        <w:separator/>
      </w:r>
    </w:p>
  </w:footnote>
  <w:footnote w:type="continuationSeparator" w:id="0">
    <w:p w14:paraId="524B1BFA" w14:textId="77777777" w:rsidR="00610F4E" w:rsidRDefault="00610F4E" w:rsidP="005A10CA">
      <w:pPr>
        <w:spacing w:after="0" w:line="240" w:lineRule="auto"/>
      </w:pPr>
      <w:r>
        <w:continuationSeparator/>
      </w:r>
    </w:p>
  </w:footnote>
  <w:footnote w:type="continuationNotice" w:id="1">
    <w:p w14:paraId="2A1D3D98" w14:textId="77777777" w:rsidR="00610F4E" w:rsidRDefault="00610F4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7AC2FE52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E57EB31"/>
    <w:multiLevelType w:val="hybridMultilevel"/>
    <w:tmpl w:val="BD946246"/>
    <w:lvl w:ilvl="0" w:tplc="991A29EA">
      <w:start w:val="1"/>
      <w:numFmt w:val="decimal"/>
      <w:lvlText w:val="%1."/>
      <w:lvlJc w:val="left"/>
      <w:pPr>
        <w:ind w:left="396" w:hanging="360"/>
      </w:pPr>
    </w:lvl>
    <w:lvl w:ilvl="1" w:tplc="3BD4B0D8">
      <w:start w:val="1"/>
      <w:numFmt w:val="lowerLetter"/>
      <w:lvlText w:val="%2."/>
      <w:lvlJc w:val="left"/>
      <w:pPr>
        <w:ind w:left="1116" w:hanging="360"/>
      </w:pPr>
    </w:lvl>
    <w:lvl w:ilvl="2" w:tplc="CD0012AA">
      <w:start w:val="1"/>
      <w:numFmt w:val="lowerRoman"/>
      <w:lvlText w:val="%3."/>
      <w:lvlJc w:val="right"/>
      <w:pPr>
        <w:ind w:left="2160" w:hanging="180"/>
      </w:pPr>
    </w:lvl>
    <w:lvl w:ilvl="3" w:tplc="8A101BD6">
      <w:start w:val="3"/>
      <w:numFmt w:val="decimal"/>
      <w:lvlText w:val="%4."/>
      <w:lvlJc w:val="left"/>
      <w:pPr>
        <w:ind w:left="2520" w:hanging="360"/>
      </w:pPr>
    </w:lvl>
    <w:lvl w:ilvl="4" w:tplc="41944C7E">
      <w:start w:val="1"/>
      <w:numFmt w:val="lowerLetter"/>
      <w:lvlText w:val="%5."/>
      <w:lvlJc w:val="left"/>
      <w:pPr>
        <w:ind w:left="3960" w:hanging="360"/>
      </w:pPr>
    </w:lvl>
    <w:lvl w:ilvl="5" w:tplc="E14EECC8">
      <w:start w:val="1"/>
      <w:numFmt w:val="lowerRoman"/>
      <w:lvlText w:val="%6."/>
      <w:lvlJc w:val="right"/>
      <w:pPr>
        <w:ind w:left="5040" w:hanging="180"/>
      </w:pPr>
    </w:lvl>
    <w:lvl w:ilvl="6" w:tplc="7E702FF4">
      <w:start w:val="1"/>
      <w:numFmt w:val="decimal"/>
      <w:lvlText w:val="%7."/>
      <w:lvlJc w:val="left"/>
      <w:pPr>
        <w:ind w:left="5760" w:hanging="360"/>
      </w:pPr>
    </w:lvl>
    <w:lvl w:ilvl="7" w:tplc="239EAB9E">
      <w:start w:val="1"/>
      <w:numFmt w:val="lowerLetter"/>
      <w:lvlText w:val="%8."/>
      <w:lvlJc w:val="left"/>
      <w:pPr>
        <w:ind w:left="6840" w:hanging="360"/>
      </w:pPr>
    </w:lvl>
    <w:lvl w:ilvl="8" w:tplc="7C8EC042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779488"/>
    <w:multiLevelType w:val="hybridMultilevel"/>
    <w:tmpl w:val="031A3A36"/>
    <w:lvl w:ilvl="0" w:tplc="B48028D2">
      <w:start w:val="1"/>
      <w:numFmt w:val="decimal"/>
      <w:lvlText w:val="%1."/>
      <w:lvlJc w:val="left"/>
      <w:pPr>
        <w:ind w:left="396" w:hanging="360"/>
      </w:pPr>
    </w:lvl>
    <w:lvl w:ilvl="1" w:tplc="528E68F2">
      <w:start w:val="1"/>
      <w:numFmt w:val="lowerLetter"/>
      <w:lvlText w:val="%2."/>
      <w:lvlJc w:val="left"/>
      <w:pPr>
        <w:ind w:left="1116" w:hanging="360"/>
      </w:pPr>
    </w:lvl>
    <w:lvl w:ilvl="2" w:tplc="A3F0DEDE">
      <w:start w:val="1"/>
      <w:numFmt w:val="lowerRoman"/>
      <w:lvlText w:val="%3."/>
      <w:lvlJc w:val="right"/>
      <w:pPr>
        <w:ind w:left="2160" w:hanging="180"/>
      </w:pPr>
    </w:lvl>
    <w:lvl w:ilvl="3" w:tplc="9BE087BE">
      <w:start w:val="3"/>
      <w:numFmt w:val="decimal"/>
      <w:lvlText w:val="%4."/>
      <w:lvlJc w:val="left"/>
      <w:pPr>
        <w:ind w:left="2520" w:hanging="360"/>
      </w:pPr>
    </w:lvl>
    <w:lvl w:ilvl="4" w:tplc="2D86CCF4">
      <w:start w:val="1"/>
      <w:numFmt w:val="lowerLetter"/>
      <w:lvlText w:val="%5."/>
      <w:lvlJc w:val="left"/>
      <w:pPr>
        <w:ind w:left="3960" w:hanging="360"/>
      </w:pPr>
    </w:lvl>
    <w:lvl w:ilvl="5" w:tplc="60283E8A">
      <w:start w:val="1"/>
      <w:numFmt w:val="lowerRoman"/>
      <w:lvlText w:val="%6."/>
      <w:lvlJc w:val="right"/>
      <w:pPr>
        <w:ind w:left="5040" w:hanging="180"/>
      </w:pPr>
    </w:lvl>
    <w:lvl w:ilvl="6" w:tplc="9B823B0E">
      <w:start w:val="1"/>
      <w:numFmt w:val="decimal"/>
      <w:lvlText w:val="%7."/>
      <w:lvlJc w:val="left"/>
      <w:pPr>
        <w:ind w:left="5760" w:hanging="360"/>
      </w:pPr>
    </w:lvl>
    <w:lvl w:ilvl="7" w:tplc="E9785016">
      <w:start w:val="1"/>
      <w:numFmt w:val="lowerLetter"/>
      <w:lvlText w:val="%8."/>
      <w:lvlJc w:val="left"/>
      <w:pPr>
        <w:ind w:left="6840" w:hanging="360"/>
      </w:pPr>
    </w:lvl>
    <w:lvl w:ilvl="8" w:tplc="CB18CC64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D971"/>
    <w:multiLevelType w:val="hybridMultilevel"/>
    <w:tmpl w:val="6AD8556C"/>
    <w:lvl w:ilvl="0" w:tplc="7D5E0164">
      <w:start w:val="1"/>
      <w:numFmt w:val="decimal"/>
      <w:lvlText w:val="%1."/>
      <w:lvlJc w:val="left"/>
      <w:pPr>
        <w:ind w:left="2520" w:hanging="360"/>
      </w:pPr>
    </w:lvl>
    <w:lvl w:ilvl="1" w:tplc="D1B4950E">
      <w:start w:val="1"/>
      <w:numFmt w:val="lowerLetter"/>
      <w:lvlText w:val="%2."/>
      <w:lvlJc w:val="left"/>
      <w:pPr>
        <w:ind w:left="3240" w:hanging="360"/>
      </w:pPr>
    </w:lvl>
    <w:lvl w:ilvl="2" w:tplc="B5CCEB8E">
      <w:start w:val="1"/>
      <w:numFmt w:val="lowerRoman"/>
      <w:lvlText w:val="%3."/>
      <w:lvlJc w:val="right"/>
      <w:pPr>
        <w:ind w:left="3960" w:hanging="180"/>
      </w:pPr>
    </w:lvl>
    <w:lvl w:ilvl="3" w:tplc="2BE0A9C8">
      <w:start w:val="1"/>
      <w:numFmt w:val="decimal"/>
      <w:lvlText w:val="%4."/>
      <w:lvlJc w:val="left"/>
      <w:pPr>
        <w:ind w:left="4680" w:hanging="360"/>
      </w:pPr>
    </w:lvl>
    <w:lvl w:ilvl="4" w:tplc="FFF614C2">
      <w:start w:val="1"/>
      <w:numFmt w:val="lowerLetter"/>
      <w:lvlText w:val="%5."/>
      <w:lvlJc w:val="left"/>
      <w:pPr>
        <w:ind w:left="5400" w:hanging="360"/>
      </w:pPr>
    </w:lvl>
    <w:lvl w:ilvl="5" w:tplc="B9322852">
      <w:start w:val="1"/>
      <w:numFmt w:val="lowerRoman"/>
      <w:lvlText w:val="%6."/>
      <w:lvlJc w:val="right"/>
      <w:pPr>
        <w:ind w:left="6120" w:hanging="180"/>
      </w:pPr>
    </w:lvl>
    <w:lvl w:ilvl="6" w:tplc="441EBF48">
      <w:start w:val="1"/>
      <w:numFmt w:val="decimal"/>
      <w:lvlText w:val="%7."/>
      <w:lvlJc w:val="left"/>
      <w:pPr>
        <w:ind w:left="6840" w:hanging="360"/>
      </w:pPr>
    </w:lvl>
    <w:lvl w:ilvl="7" w:tplc="D4543480">
      <w:start w:val="1"/>
      <w:numFmt w:val="lowerLetter"/>
      <w:lvlText w:val="%8."/>
      <w:lvlJc w:val="left"/>
      <w:pPr>
        <w:ind w:left="7560" w:hanging="360"/>
      </w:pPr>
    </w:lvl>
    <w:lvl w:ilvl="8" w:tplc="5E847BDE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F29A136"/>
    <w:multiLevelType w:val="hybridMultilevel"/>
    <w:tmpl w:val="A26A5AB6"/>
    <w:lvl w:ilvl="0" w:tplc="8592AC0C">
      <w:start w:val="1"/>
      <w:numFmt w:val="decimal"/>
      <w:lvlText w:val="%1."/>
      <w:lvlJc w:val="left"/>
      <w:pPr>
        <w:ind w:left="2520" w:hanging="360"/>
      </w:pPr>
    </w:lvl>
    <w:lvl w:ilvl="1" w:tplc="C9C2BC40">
      <w:start w:val="1"/>
      <w:numFmt w:val="lowerLetter"/>
      <w:lvlText w:val="%2."/>
      <w:lvlJc w:val="left"/>
      <w:pPr>
        <w:ind w:left="3240" w:hanging="360"/>
      </w:pPr>
    </w:lvl>
    <w:lvl w:ilvl="2" w:tplc="648E25CC">
      <w:start w:val="1"/>
      <w:numFmt w:val="lowerRoman"/>
      <w:lvlText w:val="%3."/>
      <w:lvlJc w:val="right"/>
      <w:pPr>
        <w:ind w:left="3960" w:hanging="180"/>
      </w:pPr>
    </w:lvl>
    <w:lvl w:ilvl="3" w:tplc="88FA6B72">
      <w:start w:val="1"/>
      <w:numFmt w:val="decimal"/>
      <w:lvlText w:val="%4."/>
      <w:lvlJc w:val="left"/>
      <w:pPr>
        <w:ind w:left="4680" w:hanging="360"/>
      </w:pPr>
    </w:lvl>
    <w:lvl w:ilvl="4" w:tplc="64603C9E">
      <w:start w:val="1"/>
      <w:numFmt w:val="lowerLetter"/>
      <w:lvlText w:val="%5."/>
      <w:lvlJc w:val="left"/>
      <w:pPr>
        <w:ind w:left="5400" w:hanging="360"/>
      </w:pPr>
    </w:lvl>
    <w:lvl w:ilvl="5" w:tplc="CA581B84">
      <w:start w:val="1"/>
      <w:numFmt w:val="lowerRoman"/>
      <w:lvlText w:val="%6."/>
      <w:lvlJc w:val="right"/>
      <w:pPr>
        <w:ind w:left="6120" w:hanging="180"/>
      </w:pPr>
    </w:lvl>
    <w:lvl w:ilvl="6" w:tplc="DD9A06DC">
      <w:start w:val="1"/>
      <w:numFmt w:val="decimal"/>
      <w:lvlText w:val="%7."/>
      <w:lvlJc w:val="left"/>
      <w:pPr>
        <w:ind w:left="6840" w:hanging="360"/>
      </w:pPr>
    </w:lvl>
    <w:lvl w:ilvl="7" w:tplc="63A88CE2">
      <w:start w:val="1"/>
      <w:numFmt w:val="lowerLetter"/>
      <w:lvlText w:val="%8."/>
      <w:lvlJc w:val="left"/>
      <w:pPr>
        <w:ind w:left="7560" w:hanging="360"/>
      </w:pPr>
    </w:lvl>
    <w:lvl w:ilvl="8" w:tplc="23E43F04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7505E25"/>
    <w:multiLevelType w:val="hybridMultilevel"/>
    <w:tmpl w:val="340AD5E8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F6B38D"/>
    <w:multiLevelType w:val="hybridMultilevel"/>
    <w:tmpl w:val="0464D868"/>
    <w:lvl w:ilvl="0" w:tplc="B9C2C22A">
      <w:start w:val="2"/>
      <w:numFmt w:val="decimal"/>
      <w:lvlText w:val="%1."/>
      <w:lvlJc w:val="left"/>
      <w:pPr>
        <w:ind w:left="2520" w:hanging="360"/>
      </w:pPr>
    </w:lvl>
    <w:lvl w:ilvl="1" w:tplc="75860D20">
      <w:start w:val="1"/>
      <w:numFmt w:val="lowerLetter"/>
      <w:lvlText w:val="%2."/>
      <w:lvlJc w:val="left"/>
      <w:pPr>
        <w:ind w:left="3240" w:hanging="360"/>
      </w:pPr>
    </w:lvl>
    <w:lvl w:ilvl="2" w:tplc="FE2A1D5A">
      <w:start w:val="1"/>
      <w:numFmt w:val="lowerRoman"/>
      <w:lvlText w:val="%3."/>
      <w:lvlJc w:val="right"/>
      <w:pPr>
        <w:ind w:left="3960" w:hanging="180"/>
      </w:pPr>
    </w:lvl>
    <w:lvl w:ilvl="3" w:tplc="763C732E">
      <w:start w:val="1"/>
      <w:numFmt w:val="decimal"/>
      <w:lvlText w:val="%4."/>
      <w:lvlJc w:val="left"/>
      <w:pPr>
        <w:ind w:left="4680" w:hanging="360"/>
      </w:pPr>
    </w:lvl>
    <w:lvl w:ilvl="4" w:tplc="069869FA">
      <w:start w:val="1"/>
      <w:numFmt w:val="lowerLetter"/>
      <w:lvlText w:val="%5."/>
      <w:lvlJc w:val="left"/>
      <w:pPr>
        <w:ind w:left="5400" w:hanging="360"/>
      </w:pPr>
    </w:lvl>
    <w:lvl w:ilvl="5" w:tplc="F5C63F00">
      <w:start w:val="1"/>
      <w:numFmt w:val="lowerRoman"/>
      <w:lvlText w:val="%6."/>
      <w:lvlJc w:val="right"/>
      <w:pPr>
        <w:ind w:left="6120" w:hanging="180"/>
      </w:pPr>
    </w:lvl>
    <w:lvl w:ilvl="6" w:tplc="68FCF372">
      <w:start w:val="1"/>
      <w:numFmt w:val="decimal"/>
      <w:lvlText w:val="%7."/>
      <w:lvlJc w:val="left"/>
      <w:pPr>
        <w:ind w:left="6840" w:hanging="360"/>
      </w:pPr>
    </w:lvl>
    <w:lvl w:ilvl="7" w:tplc="27601BD0">
      <w:start w:val="1"/>
      <w:numFmt w:val="lowerLetter"/>
      <w:lvlText w:val="%8."/>
      <w:lvlJc w:val="left"/>
      <w:pPr>
        <w:ind w:left="7560" w:hanging="360"/>
      </w:pPr>
    </w:lvl>
    <w:lvl w:ilvl="8" w:tplc="7F18639A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8CA9DA1"/>
    <w:multiLevelType w:val="hybridMultilevel"/>
    <w:tmpl w:val="09D0BDFA"/>
    <w:lvl w:ilvl="0" w:tplc="AB36B588">
      <w:start w:val="3"/>
      <w:numFmt w:val="decimal"/>
      <w:lvlText w:val="%1."/>
      <w:lvlJc w:val="left"/>
      <w:pPr>
        <w:ind w:left="2520" w:hanging="360"/>
      </w:pPr>
    </w:lvl>
    <w:lvl w:ilvl="1" w:tplc="A7D4ED3C">
      <w:start w:val="1"/>
      <w:numFmt w:val="lowerLetter"/>
      <w:lvlText w:val="%2."/>
      <w:lvlJc w:val="left"/>
      <w:pPr>
        <w:ind w:left="3240" w:hanging="360"/>
      </w:pPr>
    </w:lvl>
    <w:lvl w:ilvl="2" w:tplc="BEA0A502">
      <w:start w:val="1"/>
      <w:numFmt w:val="lowerRoman"/>
      <w:lvlText w:val="%3."/>
      <w:lvlJc w:val="right"/>
      <w:pPr>
        <w:ind w:left="3960" w:hanging="180"/>
      </w:pPr>
    </w:lvl>
    <w:lvl w:ilvl="3" w:tplc="C4EE5B82">
      <w:start w:val="1"/>
      <w:numFmt w:val="decimal"/>
      <w:lvlText w:val="%4."/>
      <w:lvlJc w:val="left"/>
      <w:pPr>
        <w:ind w:left="4680" w:hanging="360"/>
      </w:pPr>
    </w:lvl>
    <w:lvl w:ilvl="4" w:tplc="0058ABD2">
      <w:start w:val="1"/>
      <w:numFmt w:val="lowerLetter"/>
      <w:lvlText w:val="%5."/>
      <w:lvlJc w:val="left"/>
      <w:pPr>
        <w:ind w:left="5400" w:hanging="360"/>
      </w:pPr>
    </w:lvl>
    <w:lvl w:ilvl="5" w:tplc="35F693B4">
      <w:start w:val="1"/>
      <w:numFmt w:val="lowerRoman"/>
      <w:lvlText w:val="%6."/>
      <w:lvlJc w:val="right"/>
      <w:pPr>
        <w:ind w:left="6120" w:hanging="180"/>
      </w:pPr>
    </w:lvl>
    <w:lvl w:ilvl="6" w:tplc="CA360F18">
      <w:start w:val="1"/>
      <w:numFmt w:val="decimal"/>
      <w:lvlText w:val="%7."/>
      <w:lvlJc w:val="left"/>
      <w:pPr>
        <w:ind w:left="6840" w:hanging="360"/>
      </w:pPr>
    </w:lvl>
    <w:lvl w:ilvl="7" w:tplc="8ECA45B2">
      <w:start w:val="1"/>
      <w:numFmt w:val="lowerLetter"/>
      <w:lvlText w:val="%8."/>
      <w:lvlJc w:val="left"/>
      <w:pPr>
        <w:ind w:left="7560" w:hanging="360"/>
      </w:pPr>
    </w:lvl>
    <w:lvl w:ilvl="8" w:tplc="0B5AEBC0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A813649"/>
    <w:multiLevelType w:val="hybridMultilevel"/>
    <w:tmpl w:val="957C4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EEC3FF9"/>
    <w:multiLevelType w:val="hybridMultilevel"/>
    <w:tmpl w:val="379600F0"/>
    <w:lvl w:ilvl="0" w:tplc="5D54D974">
      <w:start w:val="1"/>
      <w:numFmt w:val="decimal"/>
      <w:lvlText w:val="%1."/>
      <w:lvlJc w:val="left"/>
      <w:pPr>
        <w:ind w:left="2520" w:hanging="360"/>
      </w:pPr>
    </w:lvl>
    <w:lvl w:ilvl="1" w:tplc="C8A63DB0">
      <w:start w:val="1"/>
      <w:numFmt w:val="lowerLetter"/>
      <w:lvlText w:val="%2."/>
      <w:lvlJc w:val="left"/>
      <w:pPr>
        <w:ind w:left="3240" w:hanging="360"/>
      </w:pPr>
    </w:lvl>
    <w:lvl w:ilvl="2" w:tplc="056AF25A">
      <w:start w:val="1"/>
      <w:numFmt w:val="lowerRoman"/>
      <w:lvlText w:val="%3."/>
      <w:lvlJc w:val="right"/>
      <w:pPr>
        <w:ind w:left="3960" w:hanging="180"/>
      </w:pPr>
    </w:lvl>
    <w:lvl w:ilvl="3" w:tplc="FEA0FE44">
      <w:start w:val="1"/>
      <w:numFmt w:val="decimal"/>
      <w:lvlText w:val="%4."/>
      <w:lvlJc w:val="left"/>
      <w:pPr>
        <w:ind w:left="4680" w:hanging="360"/>
      </w:pPr>
    </w:lvl>
    <w:lvl w:ilvl="4" w:tplc="0186F0B8">
      <w:start w:val="1"/>
      <w:numFmt w:val="lowerLetter"/>
      <w:lvlText w:val="%5."/>
      <w:lvlJc w:val="left"/>
      <w:pPr>
        <w:ind w:left="5400" w:hanging="360"/>
      </w:pPr>
    </w:lvl>
    <w:lvl w:ilvl="5" w:tplc="816EC0F2">
      <w:start w:val="1"/>
      <w:numFmt w:val="lowerRoman"/>
      <w:lvlText w:val="%6."/>
      <w:lvlJc w:val="right"/>
      <w:pPr>
        <w:ind w:left="6120" w:hanging="180"/>
      </w:pPr>
    </w:lvl>
    <w:lvl w:ilvl="6" w:tplc="88768F8E">
      <w:start w:val="1"/>
      <w:numFmt w:val="decimal"/>
      <w:lvlText w:val="%7."/>
      <w:lvlJc w:val="left"/>
      <w:pPr>
        <w:ind w:left="6840" w:hanging="360"/>
      </w:pPr>
    </w:lvl>
    <w:lvl w:ilvl="7" w:tplc="E55CA9BE">
      <w:start w:val="1"/>
      <w:numFmt w:val="lowerLetter"/>
      <w:lvlText w:val="%8."/>
      <w:lvlJc w:val="left"/>
      <w:pPr>
        <w:ind w:left="7560" w:hanging="360"/>
      </w:pPr>
    </w:lvl>
    <w:lvl w:ilvl="8" w:tplc="4D6C9A3C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00A2485"/>
    <w:multiLevelType w:val="multilevel"/>
    <w:tmpl w:val="21565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5014F410"/>
    <w:multiLevelType w:val="hybridMultilevel"/>
    <w:tmpl w:val="DC2C2BEC"/>
    <w:lvl w:ilvl="0" w:tplc="4C90C114">
      <w:start w:val="1"/>
      <w:numFmt w:val="decimal"/>
      <w:lvlText w:val="%1."/>
      <w:lvlJc w:val="left"/>
      <w:pPr>
        <w:ind w:left="396" w:hanging="360"/>
      </w:pPr>
    </w:lvl>
    <w:lvl w:ilvl="1" w:tplc="BB8448DE">
      <w:start w:val="1"/>
      <w:numFmt w:val="lowerLetter"/>
      <w:lvlText w:val="%2."/>
      <w:lvlJc w:val="left"/>
      <w:pPr>
        <w:ind w:left="1116" w:hanging="360"/>
      </w:pPr>
    </w:lvl>
    <w:lvl w:ilvl="2" w:tplc="D2CED2C2">
      <w:start w:val="1"/>
      <w:numFmt w:val="lowerRoman"/>
      <w:lvlText w:val="%3."/>
      <w:lvlJc w:val="right"/>
      <w:pPr>
        <w:ind w:left="2160" w:hanging="180"/>
      </w:pPr>
    </w:lvl>
    <w:lvl w:ilvl="3" w:tplc="FEC0D570">
      <w:start w:val="4"/>
      <w:numFmt w:val="decimal"/>
      <w:lvlText w:val="%4."/>
      <w:lvlJc w:val="left"/>
      <w:pPr>
        <w:ind w:left="2520" w:hanging="360"/>
      </w:pPr>
    </w:lvl>
    <w:lvl w:ilvl="4" w:tplc="A5B8378A">
      <w:start w:val="1"/>
      <w:numFmt w:val="lowerLetter"/>
      <w:lvlText w:val="%5."/>
      <w:lvlJc w:val="left"/>
      <w:pPr>
        <w:ind w:left="3960" w:hanging="360"/>
      </w:pPr>
    </w:lvl>
    <w:lvl w:ilvl="5" w:tplc="248A4AF0">
      <w:start w:val="1"/>
      <w:numFmt w:val="lowerRoman"/>
      <w:lvlText w:val="%6."/>
      <w:lvlJc w:val="right"/>
      <w:pPr>
        <w:ind w:left="5040" w:hanging="180"/>
      </w:pPr>
    </w:lvl>
    <w:lvl w:ilvl="6" w:tplc="44D4F3EC">
      <w:start w:val="1"/>
      <w:numFmt w:val="decimal"/>
      <w:lvlText w:val="%7."/>
      <w:lvlJc w:val="left"/>
      <w:pPr>
        <w:ind w:left="5760" w:hanging="360"/>
      </w:pPr>
    </w:lvl>
    <w:lvl w:ilvl="7" w:tplc="66625434">
      <w:start w:val="1"/>
      <w:numFmt w:val="lowerLetter"/>
      <w:lvlText w:val="%8."/>
      <w:lvlJc w:val="left"/>
      <w:pPr>
        <w:ind w:left="6840" w:hanging="360"/>
      </w:pPr>
    </w:lvl>
    <w:lvl w:ilvl="8" w:tplc="A894E42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8258CA"/>
    <w:multiLevelType w:val="multilevel"/>
    <w:tmpl w:val="F1A4D3A4"/>
    <w:lvl w:ilvl="0">
      <w:start w:val="2"/>
      <w:numFmt w:val="decimal"/>
      <w:lvlText w:val="%1"/>
      <w:lvlJc w:val="left"/>
      <w:pPr>
        <w:ind w:left="396" w:hanging="396"/>
      </w:pPr>
    </w:lvl>
    <w:lvl w:ilvl="1">
      <w:start w:val="2"/>
      <w:numFmt w:val="decimal"/>
      <w:lvlText w:val="%1.%2"/>
      <w:lvlJc w:val="left"/>
      <w:pPr>
        <w:ind w:left="1116" w:hanging="39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3B06ED"/>
    <w:multiLevelType w:val="multilevel"/>
    <w:tmpl w:val="EC1445A6"/>
    <w:lvl w:ilvl="0">
      <w:start w:val="1"/>
      <w:numFmt w:val="decimal"/>
      <w:lvlText w:val="%1."/>
      <w:lvlJc w:val="left"/>
      <w:pPr>
        <w:ind w:left="255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3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3722EBC"/>
    <w:multiLevelType w:val="multilevel"/>
    <w:tmpl w:val="546E7FF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CA5B85"/>
    <w:multiLevelType w:val="multilevel"/>
    <w:tmpl w:val="AD94904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4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BE3031F"/>
    <w:multiLevelType w:val="hybridMultilevel"/>
    <w:tmpl w:val="C466083C"/>
    <w:lvl w:ilvl="0" w:tplc="253613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653176807">
    <w:abstractNumId w:val="15"/>
  </w:num>
  <w:num w:numId="2" w16cid:durableId="1259411188">
    <w:abstractNumId w:val="16"/>
  </w:num>
  <w:num w:numId="3" w16cid:durableId="2086681077">
    <w:abstractNumId w:val="1"/>
  </w:num>
  <w:num w:numId="4" w16cid:durableId="1685204738">
    <w:abstractNumId w:val="2"/>
  </w:num>
  <w:num w:numId="5" w16cid:durableId="1437751359">
    <w:abstractNumId w:val="12"/>
  </w:num>
  <w:num w:numId="6" w16cid:durableId="1781215022">
    <w:abstractNumId w:val="6"/>
  </w:num>
  <w:num w:numId="7" w16cid:durableId="1308172322">
    <w:abstractNumId w:val="11"/>
  </w:num>
  <w:num w:numId="8" w16cid:durableId="207380498">
    <w:abstractNumId w:val="4"/>
  </w:num>
  <w:num w:numId="9" w16cid:durableId="2099788887">
    <w:abstractNumId w:val="14"/>
  </w:num>
  <w:num w:numId="10" w16cid:durableId="697505756">
    <w:abstractNumId w:val="18"/>
  </w:num>
  <w:num w:numId="11" w16cid:durableId="161969728">
    <w:abstractNumId w:val="9"/>
  </w:num>
  <w:num w:numId="12" w16cid:durableId="971980695">
    <w:abstractNumId w:val="0"/>
  </w:num>
  <w:num w:numId="13" w16cid:durableId="1307393388">
    <w:abstractNumId w:val="21"/>
  </w:num>
  <w:num w:numId="14" w16cid:durableId="1301888385">
    <w:abstractNumId w:val="25"/>
  </w:num>
  <w:num w:numId="15" w16cid:durableId="1298756011">
    <w:abstractNumId w:val="23"/>
  </w:num>
  <w:num w:numId="16" w16cid:durableId="1238638208">
    <w:abstractNumId w:val="5"/>
  </w:num>
  <w:num w:numId="17" w16cid:durableId="1795175752">
    <w:abstractNumId w:val="7"/>
  </w:num>
  <w:num w:numId="18" w16cid:durableId="868688506">
    <w:abstractNumId w:val="17"/>
  </w:num>
  <w:num w:numId="19" w16cid:durableId="1430272524">
    <w:abstractNumId w:val="3"/>
  </w:num>
  <w:num w:numId="20" w16cid:durableId="668286882">
    <w:abstractNumId w:val="20"/>
  </w:num>
  <w:num w:numId="21" w16cid:durableId="1981618427">
    <w:abstractNumId w:val="28"/>
  </w:num>
  <w:num w:numId="22" w16cid:durableId="166865075">
    <w:abstractNumId w:val="10"/>
  </w:num>
  <w:num w:numId="23" w16cid:durableId="1084106351">
    <w:abstractNumId w:val="13"/>
  </w:num>
  <w:num w:numId="24" w16cid:durableId="2101440473">
    <w:abstractNumId w:val="8"/>
  </w:num>
  <w:num w:numId="25" w16cid:durableId="1298877593">
    <w:abstractNumId w:val="19"/>
  </w:num>
  <w:num w:numId="26" w16cid:durableId="908076514">
    <w:abstractNumId w:val="27"/>
  </w:num>
  <w:num w:numId="27" w16cid:durableId="324750349">
    <w:abstractNumId w:val="24"/>
  </w:num>
  <w:num w:numId="28" w16cid:durableId="1692800260">
    <w:abstractNumId w:val="22"/>
  </w:num>
  <w:num w:numId="29" w16cid:durableId="10610549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0A"/>
    <w:rsid w:val="00005606"/>
    <w:rsid w:val="00010D4F"/>
    <w:rsid w:val="00011E6F"/>
    <w:rsid w:val="000250DF"/>
    <w:rsid w:val="0002601E"/>
    <w:rsid w:val="000309C6"/>
    <w:rsid w:val="000332E2"/>
    <w:rsid w:val="000466B8"/>
    <w:rsid w:val="00050B4F"/>
    <w:rsid w:val="00050F07"/>
    <w:rsid w:val="0005787F"/>
    <w:rsid w:val="00065381"/>
    <w:rsid w:val="0008114D"/>
    <w:rsid w:val="0008190D"/>
    <w:rsid w:val="00083464"/>
    <w:rsid w:val="000A3D83"/>
    <w:rsid w:val="000A52FE"/>
    <w:rsid w:val="000A6C4A"/>
    <w:rsid w:val="000C303B"/>
    <w:rsid w:val="000D25EC"/>
    <w:rsid w:val="000D276B"/>
    <w:rsid w:val="000D6AB7"/>
    <w:rsid w:val="000F039F"/>
    <w:rsid w:val="000F2F3A"/>
    <w:rsid w:val="000F6996"/>
    <w:rsid w:val="00106263"/>
    <w:rsid w:val="001136AB"/>
    <w:rsid w:val="00120A04"/>
    <w:rsid w:val="0012189F"/>
    <w:rsid w:val="00125A39"/>
    <w:rsid w:val="0012693D"/>
    <w:rsid w:val="00140FFF"/>
    <w:rsid w:val="00145CBA"/>
    <w:rsid w:val="00146B4A"/>
    <w:rsid w:val="00147562"/>
    <w:rsid w:val="00170863"/>
    <w:rsid w:val="001A2F0C"/>
    <w:rsid w:val="001A39D5"/>
    <w:rsid w:val="001A3B4F"/>
    <w:rsid w:val="001A521F"/>
    <w:rsid w:val="001B588C"/>
    <w:rsid w:val="001C0DF7"/>
    <w:rsid w:val="001C3260"/>
    <w:rsid w:val="001C79E7"/>
    <w:rsid w:val="001D1F01"/>
    <w:rsid w:val="001D7DC7"/>
    <w:rsid w:val="001E7656"/>
    <w:rsid w:val="001F5A39"/>
    <w:rsid w:val="001F61F2"/>
    <w:rsid w:val="001F712F"/>
    <w:rsid w:val="00201C9C"/>
    <w:rsid w:val="00202FB1"/>
    <w:rsid w:val="002036ED"/>
    <w:rsid w:val="002252DB"/>
    <w:rsid w:val="002264F2"/>
    <w:rsid w:val="002374AA"/>
    <w:rsid w:val="00243FD3"/>
    <w:rsid w:val="00244B6E"/>
    <w:rsid w:val="0024772E"/>
    <w:rsid w:val="00250727"/>
    <w:rsid w:val="0025482C"/>
    <w:rsid w:val="00260DC8"/>
    <w:rsid w:val="00271173"/>
    <w:rsid w:val="002946F9"/>
    <w:rsid w:val="00295B0F"/>
    <w:rsid w:val="002A2706"/>
    <w:rsid w:val="002A649E"/>
    <w:rsid w:val="002A6D7B"/>
    <w:rsid w:val="002A7BB3"/>
    <w:rsid w:val="002D2ADC"/>
    <w:rsid w:val="002F287B"/>
    <w:rsid w:val="003028C6"/>
    <w:rsid w:val="00313DBF"/>
    <w:rsid w:val="003143CE"/>
    <w:rsid w:val="00317326"/>
    <w:rsid w:val="00320951"/>
    <w:rsid w:val="00342954"/>
    <w:rsid w:val="003430B9"/>
    <w:rsid w:val="0035286F"/>
    <w:rsid w:val="00352E0A"/>
    <w:rsid w:val="00357DBF"/>
    <w:rsid w:val="00360F7D"/>
    <w:rsid w:val="00364605"/>
    <w:rsid w:val="00367C75"/>
    <w:rsid w:val="003837BC"/>
    <w:rsid w:val="00391232"/>
    <w:rsid w:val="00394B1A"/>
    <w:rsid w:val="00395810"/>
    <w:rsid w:val="003D5339"/>
    <w:rsid w:val="003E4AAB"/>
    <w:rsid w:val="003E4BBB"/>
    <w:rsid w:val="00400476"/>
    <w:rsid w:val="004004F0"/>
    <w:rsid w:val="00417A21"/>
    <w:rsid w:val="00424C73"/>
    <w:rsid w:val="00441466"/>
    <w:rsid w:val="0044738C"/>
    <w:rsid w:val="00453226"/>
    <w:rsid w:val="00453977"/>
    <w:rsid w:val="004707CD"/>
    <w:rsid w:val="0049416C"/>
    <w:rsid w:val="004976D8"/>
    <w:rsid w:val="004B0B02"/>
    <w:rsid w:val="004B5BF9"/>
    <w:rsid w:val="004C6044"/>
    <w:rsid w:val="004D0204"/>
    <w:rsid w:val="004D23EA"/>
    <w:rsid w:val="004E4130"/>
    <w:rsid w:val="004E4829"/>
    <w:rsid w:val="004E7AB0"/>
    <w:rsid w:val="00501294"/>
    <w:rsid w:val="00512AF4"/>
    <w:rsid w:val="00515C68"/>
    <w:rsid w:val="00536FE5"/>
    <w:rsid w:val="0054054A"/>
    <w:rsid w:val="00542461"/>
    <w:rsid w:val="00545D99"/>
    <w:rsid w:val="00546706"/>
    <w:rsid w:val="00564F9B"/>
    <w:rsid w:val="0056716F"/>
    <w:rsid w:val="00577344"/>
    <w:rsid w:val="00580073"/>
    <w:rsid w:val="005863EA"/>
    <w:rsid w:val="00591351"/>
    <w:rsid w:val="00591746"/>
    <w:rsid w:val="005A10CA"/>
    <w:rsid w:val="005B4614"/>
    <w:rsid w:val="005B638D"/>
    <w:rsid w:val="005B7AEF"/>
    <w:rsid w:val="005C5B8B"/>
    <w:rsid w:val="006076EA"/>
    <w:rsid w:val="00610AEE"/>
    <w:rsid w:val="00610F4E"/>
    <w:rsid w:val="00612170"/>
    <w:rsid w:val="006127C3"/>
    <w:rsid w:val="00620B5E"/>
    <w:rsid w:val="0062497A"/>
    <w:rsid w:val="00632AF2"/>
    <w:rsid w:val="00634849"/>
    <w:rsid w:val="0063490B"/>
    <w:rsid w:val="00637D38"/>
    <w:rsid w:val="00641C84"/>
    <w:rsid w:val="006527F4"/>
    <w:rsid w:val="0065338B"/>
    <w:rsid w:val="00660206"/>
    <w:rsid w:val="006679A5"/>
    <w:rsid w:val="00673A65"/>
    <w:rsid w:val="006775B3"/>
    <w:rsid w:val="006853CC"/>
    <w:rsid w:val="00685874"/>
    <w:rsid w:val="00687D25"/>
    <w:rsid w:val="00695455"/>
    <w:rsid w:val="006A47DC"/>
    <w:rsid w:val="006A7AA1"/>
    <w:rsid w:val="006B28B4"/>
    <w:rsid w:val="006B43E1"/>
    <w:rsid w:val="006C2839"/>
    <w:rsid w:val="006C6AAC"/>
    <w:rsid w:val="006C6D1C"/>
    <w:rsid w:val="006D0965"/>
    <w:rsid w:val="006D7821"/>
    <w:rsid w:val="006E1D53"/>
    <w:rsid w:val="006E510C"/>
    <w:rsid w:val="006F31F4"/>
    <w:rsid w:val="006F3E46"/>
    <w:rsid w:val="006F7F7D"/>
    <w:rsid w:val="00700C69"/>
    <w:rsid w:val="00702081"/>
    <w:rsid w:val="00706EF7"/>
    <w:rsid w:val="007219C2"/>
    <w:rsid w:val="00723C4C"/>
    <w:rsid w:val="007333AA"/>
    <w:rsid w:val="00735959"/>
    <w:rsid w:val="0073790F"/>
    <w:rsid w:val="0074021F"/>
    <w:rsid w:val="00744E74"/>
    <w:rsid w:val="00752276"/>
    <w:rsid w:val="0075368B"/>
    <w:rsid w:val="007579C4"/>
    <w:rsid w:val="007618A6"/>
    <w:rsid w:val="00763898"/>
    <w:rsid w:val="00766E43"/>
    <w:rsid w:val="0077125A"/>
    <w:rsid w:val="00782DBF"/>
    <w:rsid w:val="007938C6"/>
    <w:rsid w:val="00795F00"/>
    <w:rsid w:val="007A449A"/>
    <w:rsid w:val="007B457B"/>
    <w:rsid w:val="007B66EF"/>
    <w:rsid w:val="007C4F54"/>
    <w:rsid w:val="007D788A"/>
    <w:rsid w:val="007E72D3"/>
    <w:rsid w:val="007F09BC"/>
    <w:rsid w:val="007F5C87"/>
    <w:rsid w:val="00812D8F"/>
    <w:rsid w:val="00813D5D"/>
    <w:rsid w:val="008143E4"/>
    <w:rsid w:val="00815AE9"/>
    <w:rsid w:val="00817C31"/>
    <w:rsid w:val="00820B5D"/>
    <w:rsid w:val="00826984"/>
    <w:rsid w:val="008302D1"/>
    <w:rsid w:val="00833DB2"/>
    <w:rsid w:val="0083425E"/>
    <w:rsid w:val="00841A57"/>
    <w:rsid w:val="00847B28"/>
    <w:rsid w:val="00863C93"/>
    <w:rsid w:val="008779C6"/>
    <w:rsid w:val="008845F5"/>
    <w:rsid w:val="00891281"/>
    <w:rsid w:val="00891A5B"/>
    <w:rsid w:val="008A4D4B"/>
    <w:rsid w:val="008A5C99"/>
    <w:rsid w:val="008B03C7"/>
    <w:rsid w:val="008B12C1"/>
    <w:rsid w:val="008C0191"/>
    <w:rsid w:val="008C165D"/>
    <w:rsid w:val="008C35F3"/>
    <w:rsid w:val="008D14C9"/>
    <w:rsid w:val="008E108D"/>
    <w:rsid w:val="008E25FB"/>
    <w:rsid w:val="008E5664"/>
    <w:rsid w:val="008F0C94"/>
    <w:rsid w:val="008F1081"/>
    <w:rsid w:val="008F1BC1"/>
    <w:rsid w:val="0091160B"/>
    <w:rsid w:val="00914FBB"/>
    <w:rsid w:val="00926061"/>
    <w:rsid w:val="0093008D"/>
    <w:rsid w:val="00931410"/>
    <w:rsid w:val="00935618"/>
    <w:rsid w:val="00936117"/>
    <w:rsid w:val="00936A28"/>
    <w:rsid w:val="00947480"/>
    <w:rsid w:val="009576F0"/>
    <w:rsid w:val="009645A1"/>
    <w:rsid w:val="00976BC6"/>
    <w:rsid w:val="009A7C69"/>
    <w:rsid w:val="009B065E"/>
    <w:rsid w:val="009B3F15"/>
    <w:rsid w:val="009B7756"/>
    <w:rsid w:val="009C1BCC"/>
    <w:rsid w:val="009C6147"/>
    <w:rsid w:val="009D1963"/>
    <w:rsid w:val="009D7CD5"/>
    <w:rsid w:val="009E1951"/>
    <w:rsid w:val="009F1EE5"/>
    <w:rsid w:val="009F1F6E"/>
    <w:rsid w:val="009F289D"/>
    <w:rsid w:val="00A01267"/>
    <w:rsid w:val="00A03B76"/>
    <w:rsid w:val="00A142F1"/>
    <w:rsid w:val="00A14B55"/>
    <w:rsid w:val="00A27396"/>
    <w:rsid w:val="00A306EB"/>
    <w:rsid w:val="00A31998"/>
    <w:rsid w:val="00A34343"/>
    <w:rsid w:val="00A40BF4"/>
    <w:rsid w:val="00A40EEC"/>
    <w:rsid w:val="00A450FF"/>
    <w:rsid w:val="00A4793A"/>
    <w:rsid w:val="00A53DA2"/>
    <w:rsid w:val="00A552F3"/>
    <w:rsid w:val="00A62A24"/>
    <w:rsid w:val="00A75FDA"/>
    <w:rsid w:val="00A81D76"/>
    <w:rsid w:val="00A92E2F"/>
    <w:rsid w:val="00A94C7B"/>
    <w:rsid w:val="00AA3CFF"/>
    <w:rsid w:val="00AA5D4F"/>
    <w:rsid w:val="00AA70B8"/>
    <w:rsid w:val="00AA76E1"/>
    <w:rsid w:val="00AB20E5"/>
    <w:rsid w:val="00AB2216"/>
    <w:rsid w:val="00AB73BC"/>
    <w:rsid w:val="00AC15ED"/>
    <w:rsid w:val="00AC5976"/>
    <w:rsid w:val="00AD04FB"/>
    <w:rsid w:val="00AE6E62"/>
    <w:rsid w:val="00AF4F0F"/>
    <w:rsid w:val="00B03EEC"/>
    <w:rsid w:val="00B111DB"/>
    <w:rsid w:val="00B138E9"/>
    <w:rsid w:val="00B22506"/>
    <w:rsid w:val="00B23266"/>
    <w:rsid w:val="00B576C7"/>
    <w:rsid w:val="00B65025"/>
    <w:rsid w:val="00B67E4D"/>
    <w:rsid w:val="00B71A3F"/>
    <w:rsid w:val="00B84E00"/>
    <w:rsid w:val="00B937F0"/>
    <w:rsid w:val="00B96043"/>
    <w:rsid w:val="00BA4569"/>
    <w:rsid w:val="00BA596B"/>
    <w:rsid w:val="00BB3F8E"/>
    <w:rsid w:val="00BC3F38"/>
    <w:rsid w:val="00BD25C0"/>
    <w:rsid w:val="00BE0A1C"/>
    <w:rsid w:val="00BE6D13"/>
    <w:rsid w:val="00C02AA6"/>
    <w:rsid w:val="00C068D2"/>
    <w:rsid w:val="00C07670"/>
    <w:rsid w:val="00C07BAC"/>
    <w:rsid w:val="00C17D1F"/>
    <w:rsid w:val="00C22EE4"/>
    <w:rsid w:val="00C32F25"/>
    <w:rsid w:val="00C32F85"/>
    <w:rsid w:val="00C60D4D"/>
    <w:rsid w:val="00C617CF"/>
    <w:rsid w:val="00C70005"/>
    <w:rsid w:val="00C70E3F"/>
    <w:rsid w:val="00C7596A"/>
    <w:rsid w:val="00C94367"/>
    <w:rsid w:val="00CB0F5B"/>
    <w:rsid w:val="00CC67C1"/>
    <w:rsid w:val="00CD0299"/>
    <w:rsid w:val="00CD5C01"/>
    <w:rsid w:val="00CE1AE8"/>
    <w:rsid w:val="00CE1E9A"/>
    <w:rsid w:val="00CE3BAF"/>
    <w:rsid w:val="00CF56F8"/>
    <w:rsid w:val="00D0567A"/>
    <w:rsid w:val="00D24076"/>
    <w:rsid w:val="00D24F90"/>
    <w:rsid w:val="00D2725B"/>
    <w:rsid w:val="00D27332"/>
    <w:rsid w:val="00D35185"/>
    <w:rsid w:val="00D3694A"/>
    <w:rsid w:val="00D42D89"/>
    <w:rsid w:val="00D43FB5"/>
    <w:rsid w:val="00D54E12"/>
    <w:rsid w:val="00D54F1D"/>
    <w:rsid w:val="00D55C28"/>
    <w:rsid w:val="00D63A60"/>
    <w:rsid w:val="00D666AB"/>
    <w:rsid w:val="00D66995"/>
    <w:rsid w:val="00D924E8"/>
    <w:rsid w:val="00DA02B5"/>
    <w:rsid w:val="00DA04F3"/>
    <w:rsid w:val="00DB0286"/>
    <w:rsid w:val="00DC78E5"/>
    <w:rsid w:val="00DD7296"/>
    <w:rsid w:val="00DF1AC1"/>
    <w:rsid w:val="00E022A0"/>
    <w:rsid w:val="00E022B2"/>
    <w:rsid w:val="00E03297"/>
    <w:rsid w:val="00E03717"/>
    <w:rsid w:val="00E07D39"/>
    <w:rsid w:val="00E12059"/>
    <w:rsid w:val="00E145BC"/>
    <w:rsid w:val="00E1635F"/>
    <w:rsid w:val="00E1ED6E"/>
    <w:rsid w:val="00E265A8"/>
    <w:rsid w:val="00E3340B"/>
    <w:rsid w:val="00E46C63"/>
    <w:rsid w:val="00E4705B"/>
    <w:rsid w:val="00E5273E"/>
    <w:rsid w:val="00E61129"/>
    <w:rsid w:val="00E63D54"/>
    <w:rsid w:val="00E662DC"/>
    <w:rsid w:val="00E7070E"/>
    <w:rsid w:val="00E85387"/>
    <w:rsid w:val="00E85B5E"/>
    <w:rsid w:val="00E90031"/>
    <w:rsid w:val="00E90800"/>
    <w:rsid w:val="00E9315D"/>
    <w:rsid w:val="00E9723F"/>
    <w:rsid w:val="00EA5778"/>
    <w:rsid w:val="00EC5DA2"/>
    <w:rsid w:val="00ED1B02"/>
    <w:rsid w:val="00ED4E05"/>
    <w:rsid w:val="00ED506F"/>
    <w:rsid w:val="00ED5C83"/>
    <w:rsid w:val="00EE0A4D"/>
    <w:rsid w:val="00EF3688"/>
    <w:rsid w:val="00F24686"/>
    <w:rsid w:val="00F26200"/>
    <w:rsid w:val="00F36354"/>
    <w:rsid w:val="00F36A5F"/>
    <w:rsid w:val="00F4790C"/>
    <w:rsid w:val="00F50842"/>
    <w:rsid w:val="00F549A5"/>
    <w:rsid w:val="00F6419E"/>
    <w:rsid w:val="00F67DFA"/>
    <w:rsid w:val="00F861C7"/>
    <w:rsid w:val="00F9581B"/>
    <w:rsid w:val="00F9628F"/>
    <w:rsid w:val="00FA294C"/>
    <w:rsid w:val="00FA50F1"/>
    <w:rsid w:val="00FA6CE9"/>
    <w:rsid w:val="00FB3EDC"/>
    <w:rsid w:val="00FC3456"/>
    <w:rsid w:val="00FC7338"/>
    <w:rsid w:val="00FC7B68"/>
    <w:rsid w:val="00FD3EFE"/>
    <w:rsid w:val="00FD5DB8"/>
    <w:rsid w:val="00FE5931"/>
    <w:rsid w:val="00FF55E3"/>
    <w:rsid w:val="018EDFD0"/>
    <w:rsid w:val="01CC7967"/>
    <w:rsid w:val="01FF196C"/>
    <w:rsid w:val="02427BC9"/>
    <w:rsid w:val="02E952C3"/>
    <w:rsid w:val="032AB031"/>
    <w:rsid w:val="038BA50E"/>
    <w:rsid w:val="03A689FD"/>
    <w:rsid w:val="042B57DD"/>
    <w:rsid w:val="04EEBD8C"/>
    <w:rsid w:val="057A1C8B"/>
    <w:rsid w:val="05BB4A3C"/>
    <w:rsid w:val="05E12420"/>
    <w:rsid w:val="061F5DD5"/>
    <w:rsid w:val="06C532A8"/>
    <w:rsid w:val="0800DE1D"/>
    <w:rsid w:val="0831CD36"/>
    <w:rsid w:val="084C8DCD"/>
    <w:rsid w:val="095A2E18"/>
    <w:rsid w:val="0980C958"/>
    <w:rsid w:val="09AFAE3A"/>
    <w:rsid w:val="09B9BB07"/>
    <w:rsid w:val="0A21346A"/>
    <w:rsid w:val="0A719008"/>
    <w:rsid w:val="0A8EBB5F"/>
    <w:rsid w:val="0B1C99B9"/>
    <w:rsid w:val="0BC57C08"/>
    <w:rsid w:val="0C3394FA"/>
    <w:rsid w:val="0CBC0AF1"/>
    <w:rsid w:val="0CD58FFE"/>
    <w:rsid w:val="0D2A2CB5"/>
    <w:rsid w:val="0DFCC247"/>
    <w:rsid w:val="0E135879"/>
    <w:rsid w:val="0E15F17B"/>
    <w:rsid w:val="0E8B9F0E"/>
    <w:rsid w:val="0E8D2C2A"/>
    <w:rsid w:val="0EB1586C"/>
    <w:rsid w:val="0EEFBD13"/>
    <w:rsid w:val="0F31CDB7"/>
    <w:rsid w:val="0FF177FA"/>
    <w:rsid w:val="0FF3FC53"/>
    <w:rsid w:val="1028FC8B"/>
    <w:rsid w:val="10A80469"/>
    <w:rsid w:val="10CB9B42"/>
    <w:rsid w:val="1153F0B2"/>
    <w:rsid w:val="118BBE97"/>
    <w:rsid w:val="11A934BE"/>
    <w:rsid w:val="11EA8AB7"/>
    <w:rsid w:val="1299C2AC"/>
    <w:rsid w:val="12FC912A"/>
    <w:rsid w:val="13434493"/>
    <w:rsid w:val="13865B18"/>
    <w:rsid w:val="145F6A5B"/>
    <w:rsid w:val="149A15E5"/>
    <w:rsid w:val="14D278D6"/>
    <w:rsid w:val="152F87B6"/>
    <w:rsid w:val="15353E9A"/>
    <w:rsid w:val="1537A712"/>
    <w:rsid w:val="154C2347"/>
    <w:rsid w:val="1627788E"/>
    <w:rsid w:val="167DAC52"/>
    <w:rsid w:val="170B552E"/>
    <w:rsid w:val="1721B469"/>
    <w:rsid w:val="17387A11"/>
    <w:rsid w:val="17F037CF"/>
    <w:rsid w:val="183ABA29"/>
    <w:rsid w:val="1859CC3B"/>
    <w:rsid w:val="1884F5DD"/>
    <w:rsid w:val="18C60D66"/>
    <w:rsid w:val="19AF48C7"/>
    <w:rsid w:val="19DED0CF"/>
    <w:rsid w:val="19ED9CB5"/>
    <w:rsid w:val="1A1CA273"/>
    <w:rsid w:val="1A74A0F1"/>
    <w:rsid w:val="1A97A579"/>
    <w:rsid w:val="1AA4D491"/>
    <w:rsid w:val="1ABCF97A"/>
    <w:rsid w:val="1AD1DCAB"/>
    <w:rsid w:val="1B31509E"/>
    <w:rsid w:val="1B849A26"/>
    <w:rsid w:val="1B96BA68"/>
    <w:rsid w:val="1BF6547C"/>
    <w:rsid w:val="1C166459"/>
    <w:rsid w:val="1C657E64"/>
    <w:rsid w:val="1CE229E9"/>
    <w:rsid w:val="1D9D233A"/>
    <w:rsid w:val="1DB77A87"/>
    <w:rsid w:val="1E7113E7"/>
    <w:rsid w:val="1E948F35"/>
    <w:rsid w:val="1EBBB483"/>
    <w:rsid w:val="1F2CA3CA"/>
    <w:rsid w:val="1F2D117C"/>
    <w:rsid w:val="1FBE2A4B"/>
    <w:rsid w:val="1FC53748"/>
    <w:rsid w:val="1FD4E413"/>
    <w:rsid w:val="20521CFA"/>
    <w:rsid w:val="205784E4"/>
    <w:rsid w:val="205FB590"/>
    <w:rsid w:val="20C9C59F"/>
    <w:rsid w:val="21071B31"/>
    <w:rsid w:val="213A22BF"/>
    <w:rsid w:val="21E15120"/>
    <w:rsid w:val="221F18B9"/>
    <w:rsid w:val="22C3827B"/>
    <w:rsid w:val="22E9C8B1"/>
    <w:rsid w:val="23263AF6"/>
    <w:rsid w:val="2423F2C3"/>
    <w:rsid w:val="250E0D18"/>
    <w:rsid w:val="273DD5EF"/>
    <w:rsid w:val="27CB3F14"/>
    <w:rsid w:val="287308EC"/>
    <w:rsid w:val="28814524"/>
    <w:rsid w:val="289565A3"/>
    <w:rsid w:val="28A8E803"/>
    <w:rsid w:val="29180477"/>
    <w:rsid w:val="291DB109"/>
    <w:rsid w:val="2A5C910E"/>
    <w:rsid w:val="2AC09D31"/>
    <w:rsid w:val="2BFFF834"/>
    <w:rsid w:val="2C3090FA"/>
    <w:rsid w:val="2C953E7E"/>
    <w:rsid w:val="2D0323D2"/>
    <w:rsid w:val="2D316352"/>
    <w:rsid w:val="2DB10A13"/>
    <w:rsid w:val="2F1AC190"/>
    <w:rsid w:val="2FA5E052"/>
    <w:rsid w:val="2FCCDF40"/>
    <w:rsid w:val="30690414"/>
    <w:rsid w:val="307CDA34"/>
    <w:rsid w:val="30AB82AB"/>
    <w:rsid w:val="3168AFA1"/>
    <w:rsid w:val="31CB9EE2"/>
    <w:rsid w:val="3204D475"/>
    <w:rsid w:val="32EB57A5"/>
    <w:rsid w:val="3377FED3"/>
    <w:rsid w:val="33F0D1FA"/>
    <w:rsid w:val="344F2145"/>
    <w:rsid w:val="348CB3F0"/>
    <w:rsid w:val="353C7537"/>
    <w:rsid w:val="35697D51"/>
    <w:rsid w:val="3569DAD4"/>
    <w:rsid w:val="3592B70A"/>
    <w:rsid w:val="3616F6FF"/>
    <w:rsid w:val="3618F198"/>
    <w:rsid w:val="37602F91"/>
    <w:rsid w:val="38005998"/>
    <w:rsid w:val="3823FD5F"/>
    <w:rsid w:val="3828E921"/>
    <w:rsid w:val="38682310"/>
    <w:rsid w:val="387DC883"/>
    <w:rsid w:val="389DC536"/>
    <w:rsid w:val="38F59E15"/>
    <w:rsid w:val="3991F711"/>
    <w:rsid w:val="39AA5783"/>
    <w:rsid w:val="39BB8972"/>
    <w:rsid w:val="39D2F003"/>
    <w:rsid w:val="39ED66F9"/>
    <w:rsid w:val="3AD68392"/>
    <w:rsid w:val="3AEF258A"/>
    <w:rsid w:val="3B4E9F21"/>
    <w:rsid w:val="3BA6DBAC"/>
    <w:rsid w:val="3BE0406A"/>
    <w:rsid w:val="3C196BAD"/>
    <w:rsid w:val="3C28D576"/>
    <w:rsid w:val="3D1756D9"/>
    <w:rsid w:val="3D32C665"/>
    <w:rsid w:val="3D364B1E"/>
    <w:rsid w:val="3D996E57"/>
    <w:rsid w:val="3DAD9211"/>
    <w:rsid w:val="3DC6C5F5"/>
    <w:rsid w:val="3DD48A1A"/>
    <w:rsid w:val="3DD8FF58"/>
    <w:rsid w:val="3DDD5D94"/>
    <w:rsid w:val="3DF95AC3"/>
    <w:rsid w:val="3E0E2454"/>
    <w:rsid w:val="3E14C227"/>
    <w:rsid w:val="3E2D4ED4"/>
    <w:rsid w:val="3EE9AB56"/>
    <w:rsid w:val="3FF88D75"/>
    <w:rsid w:val="403F3A70"/>
    <w:rsid w:val="40F27EED"/>
    <w:rsid w:val="41EE3E1B"/>
    <w:rsid w:val="42552B7F"/>
    <w:rsid w:val="42ABA801"/>
    <w:rsid w:val="42D14FE2"/>
    <w:rsid w:val="42E9C066"/>
    <w:rsid w:val="430968F5"/>
    <w:rsid w:val="437336C0"/>
    <w:rsid w:val="441552DD"/>
    <w:rsid w:val="44E979B1"/>
    <w:rsid w:val="454168C2"/>
    <w:rsid w:val="457B7DEA"/>
    <w:rsid w:val="45878EA1"/>
    <w:rsid w:val="466FB22E"/>
    <w:rsid w:val="46AC6413"/>
    <w:rsid w:val="46EFA739"/>
    <w:rsid w:val="47235F02"/>
    <w:rsid w:val="47992BD7"/>
    <w:rsid w:val="47DB0475"/>
    <w:rsid w:val="4846A7E3"/>
    <w:rsid w:val="48A48997"/>
    <w:rsid w:val="48B3B424"/>
    <w:rsid w:val="48B8A993"/>
    <w:rsid w:val="4A5EC902"/>
    <w:rsid w:val="4AD87A2B"/>
    <w:rsid w:val="4B7E48A5"/>
    <w:rsid w:val="4BC7ABC4"/>
    <w:rsid w:val="4E2C35A4"/>
    <w:rsid w:val="4E3E9821"/>
    <w:rsid w:val="4EB63495"/>
    <w:rsid w:val="4FA010A3"/>
    <w:rsid w:val="501E9528"/>
    <w:rsid w:val="50DA25F1"/>
    <w:rsid w:val="51888E55"/>
    <w:rsid w:val="51B272A7"/>
    <w:rsid w:val="51D461CC"/>
    <w:rsid w:val="52777F51"/>
    <w:rsid w:val="52840BBA"/>
    <w:rsid w:val="52BBA01B"/>
    <w:rsid w:val="534A2C61"/>
    <w:rsid w:val="53526DBB"/>
    <w:rsid w:val="53DA7EC6"/>
    <w:rsid w:val="549B72DB"/>
    <w:rsid w:val="5519D9C9"/>
    <w:rsid w:val="55518759"/>
    <w:rsid w:val="5557875B"/>
    <w:rsid w:val="55E981D2"/>
    <w:rsid w:val="56374789"/>
    <w:rsid w:val="569728F7"/>
    <w:rsid w:val="56B5AA2A"/>
    <w:rsid w:val="57B6C115"/>
    <w:rsid w:val="5844D240"/>
    <w:rsid w:val="58517A8B"/>
    <w:rsid w:val="588227D2"/>
    <w:rsid w:val="5888DA4F"/>
    <w:rsid w:val="58D9A201"/>
    <w:rsid w:val="595DEADD"/>
    <w:rsid w:val="5A047F76"/>
    <w:rsid w:val="5A14C012"/>
    <w:rsid w:val="5A202D40"/>
    <w:rsid w:val="5A49C04A"/>
    <w:rsid w:val="5C0B4E76"/>
    <w:rsid w:val="5C8150D8"/>
    <w:rsid w:val="5CBA866B"/>
    <w:rsid w:val="5D15F918"/>
    <w:rsid w:val="5D331A8D"/>
    <w:rsid w:val="5D4C5BE5"/>
    <w:rsid w:val="5D7C1B3F"/>
    <w:rsid w:val="5D938620"/>
    <w:rsid w:val="5E2A3E52"/>
    <w:rsid w:val="5E991902"/>
    <w:rsid w:val="5F1D316D"/>
    <w:rsid w:val="60029182"/>
    <w:rsid w:val="6034A5C4"/>
    <w:rsid w:val="61314892"/>
    <w:rsid w:val="625B7DE8"/>
    <w:rsid w:val="62F0925C"/>
    <w:rsid w:val="6350532F"/>
    <w:rsid w:val="640555C7"/>
    <w:rsid w:val="64608BE6"/>
    <w:rsid w:val="646E00ED"/>
    <w:rsid w:val="648C62BD"/>
    <w:rsid w:val="64F2A06A"/>
    <w:rsid w:val="65440140"/>
    <w:rsid w:val="65520DF2"/>
    <w:rsid w:val="66546657"/>
    <w:rsid w:val="66FFA686"/>
    <w:rsid w:val="6701EF6C"/>
    <w:rsid w:val="677CDCDE"/>
    <w:rsid w:val="67982CA8"/>
    <w:rsid w:val="67B7A361"/>
    <w:rsid w:val="682166C2"/>
    <w:rsid w:val="6848938D"/>
    <w:rsid w:val="689B76E7"/>
    <w:rsid w:val="694EB8FD"/>
    <w:rsid w:val="69E7BA09"/>
    <w:rsid w:val="6A5FA6AB"/>
    <w:rsid w:val="6A7A45F9"/>
    <w:rsid w:val="6AB1F952"/>
    <w:rsid w:val="6C16165A"/>
    <w:rsid w:val="6CBA57BA"/>
    <w:rsid w:val="6DE2B83F"/>
    <w:rsid w:val="6DF63A9F"/>
    <w:rsid w:val="6E4F2920"/>
    <w:rsid w:val="6E5B4A57"/>
    <w:rsid w:val="6FA4D224"/>
    <w:rsid w:val="6FF53E51"/>
    <w:rsid w:val="6FF6C724"/>
    <w:rsid w:val="6FF71AB8"/>
    <w:rsid w:val="70C8224F"/>
    <w:rsid w:val="70FBA756"/>
    <w:rsid w:val="721B8D97"/>
    <w:rsid w:val="7221A8EC"/>
    <w:rsid w:val="72349C1C"/>
    <w:rsid w:val="73DF5F76"/>
    <w:rsid w:val="73E4B605"/>
    <w:rsid w:val="7407FFE2"/>
    <w:rsid w:val="7501EE03"/>
    <w:rsid w:val="75A11C67"/>
    <w:rsid w:val="75B12FFA"/>
    <w:rsid w:val="75F8D547"/>
    <w:rsid w:val="7620BBF3"/>
    <w:rsid w:val="78E096EC"/>
    <w:rsid w:val="7966A97E"/>
    <w:rsid w:val="7A2D1CA6"/>
    <w:rsid w:val="7AEDDEBA"/>
    <w:rsid w:val="7B296ECC"/>
    <w:rsid w:val="7B43B3AF"/>
    <w:rsid w:val="7BD15414"/>
    <w:rsid w:val="7C23BAC6"/>
    <w:rsid w:val="7C9E4A40"/>
    <w:rsid w:val="7D6D2475"/>
    <w:rsid w:val="7DA940CB"/>
    <w:rsid w:val="7E7F1662"/>
    <w:rsid w:val="7E95AA37"/>
    <w:rsid w:val="7E975A74"/>
    <w:rsid w:val="7F17A9E0"/>
    <w:rsid w:val="7F240363"/>
    <w:rsid w:val="7F46A669"/>
    <w:rsid w:val="7F8D9C15"/>
    <w:rsid w:val="7FA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022C"/>
  <w15:chartTrackingRefBased/>
  <w15:docId w15:val="{1A9FB960-EED5-4258-B237-45CBD63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  <w:rPr>
      <w:lang w:val="sr-Latn-RS"/>
    </w:rPr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951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12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  <w:rPr>
      <w:lang w:val="sr-Latn-RS"/>
    </w:rPr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  <w:lang w:val="sr-Cyrl-RS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Mojstil3">
    <w:name w:val="Moj stil 3"/>
    <w:basedOn w:val="Normal"/>
    <w:link w:val="Mojstil3Char"/>
    <w:qFormat/>
    <w:rsid w:val="00FB3EDC"/>
    <w:pPr>
      <w:ind w:firstLine="720"/>
    </w:pPr>
    <w:rPr>
      <w:rFonts w:ascii="Cambria" w:hAnsi="Cambria" w:cs="Calibri"/>
      <w:b/>
      <w:bCs/>
      <w:sz w:val="26"/>
      <w:szCs w:val="26"/>
      <w:lang w:val="sr-Cyrl-RS"/>
    </w:rPr>
  </w:style>
  <w:style w:type="character" w:customStyle="1" w:styleId="Mojstil3Char">
    <w:name w:val="Moj stil 3 Char"/>
    <w:basedOn w:val="DefaultParagraphFont"/>
    <w:link w:val="Mojstil3"/>
    <w:rsid w:val="00FB3EDC"/>
    <w:rPr>
      <w:rFonts w:ascii="Cambria" w:hAnsi="Cambria" w:cs="Calibri"/>
      <w:b/>
      <w:bCs/>
      <w:sz w:val="26"/>
      <w:szCs w:val="26"/>
      <w:lang w:val="sr-Cyrl-RS"/>
    </w:rPr>
  </w:style>
  <w:style w:type="paragraph" w:customStyle="1" w:styleId="Proba">
    <w:name w:val="Proba"/>
    <w:basedOn w:val="Mojstil"/>
    <w:link w:val="ProbaChar"/>
    <w:qFormat/>
    <w:rsid w:val="00B22506"/>
    <w:pPr>
      <w:numPr>
        <w:numId w:val="0"/>
      </w:numPr>
      <w:spacing w:after="240"/>
      <w:ind w:firstLine="720"/>
    </w:pPr>
    <w:rPr>
      <w:b w:val="0"/>
      <w:bCs w:val="0"/>
      <w:sz w:val="24"/>
      <w:szCs w:val="24"/>
    </w:rPr>
  </w:style>
  <w:style w:type="character" w:customStyle="1" w:styleId="ProbaChar">
    <w:name w:val="Proba Char"/>
    <w:basedOn w:val="MojstilChar"/>
    <w:link w:val="Proba"/>
    <w:rsid w:val="00B22506"/>
    <w:rPr>
      <w:rFonts w:ascii="Cambria" w:hAnsi="Cambria" w:cs="Calibri"/>
      <w:b w:val="0"/>
      <w:bCs w:val="0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81252bb-f442-4291-bbb5-54ee4827f155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PbIGifYEEOQlX_HuJbBgX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000-3DCB-437D-8BEF-BC143A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Александар Протић</cp:lastModifiedBy>
  <cp:revision>9</cp:revision>
  <cp:lastPrinted>2024-03-10T19:52:00Z</cp:lastPrinted>
  <dcterms:created xsi:type="dcterms:W3CDTF">2024-03-12T16:21:00Z</dcterms:created>
  <dcterms:modified xsi:type="dcterms:W3CDTF">2024-03-14T21:34:00Z</dcterms:modified>
</cp:coreProperties>
</file>